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993E2" w14:textId="25401DAF" w:rsidR="00C559C9" w:rsidRDefault="00C559C9" w:rsidP="00C559C9">
      <w:pPr>
        <w:pStyle w:val="Noparagraphstyle"/>
        <w:rPr>
          <w:rFonts w:ascii="Arial Narrow" w:hAnsi="Arial Narrow"/>
          <w:b/>
          <w:sz w:val="20"/>
          <w:szCs w:val="20"/>
        </w:rPr>
      </w:pPr>
      <w:r>
        <w:rPr>
          <w:rFonts w:ascii="Arial Narrow" w:hAnsi="Arial Narrow"/>
          <w:b/>
          <w:sz w:val="20"/>
          <w:szCs w:val="20"/>
        </w:rPr>
        <w:t xml:space="preserve">Number </w:t>
      </w:r>
      <w:r w:rsidR="00A16163" w:rsidRPr="00A16163">
        <w:rPr>
          <w:rFonts w:ascii="Arial Narrow" w:hAnsi="Arial Narrow"/>
          <w:b/>
          <w:color w:val="auto"/>
          <w:sz w:val="20"/>
          <w:szCs w:val="20"/>
        </w:rPr>
        <w:t>194</w:t>
      </w:r>
      <w:r w:rsidRPr="00A16163">
        <w:rPr>
          <w:rFonts w:ascii="Arial Narrow" w:hAnsi="Arial Narrow"/>
          <w:b/>
          <w:color w:val="auto"/>
          <w:sz w:val="20"/>
          <w:szCs w:val="20"/>
        </w:rPr>
        <w:t xml:space="preserve">, </w:t>
      </w:r>
      <w:r w:rsidR="00A16163" w:rsidRPr="00A16163">
        <w:rPr>
          <w:rFonts w:ascii="Arial Narrow" w:hAnsi="Arial Narrow"/>
          <w:b/>
          <w:color w:val="auto"/>
          <w:sz w:val="20"/>
          <w:szCs w:val="20"/>
        </w:rPr>
        <w:t>February 15, 2023</w:t>
      </w:r>
    </w:p>
    <w:p w14:paraId="539B08B0" w14:textId="5E6351CC" w:rsidR="006F35F9" w:rsidRDefault="00D779F2" w:rsidP="00212477">
      <w:pPr>
        <w:pStyle w:val="NormalWeb"/>
        <w:shd w:val="clear" w:color="auto" w:fill="FFFFFF"/>
        <w:spacing w:before="0" w:beforeAutospacing="0" w:after="225" w:afterAutospacing="0"/>
        <w:ind w:left="-90"/>
        <w:jc w:val="both"/>
        <w:rPr>
          <w:rFonts w:ascii="Arial" w:hAnsi="Arial" w:cs="Arial"/>
          <w:color w:val="000000"/>
          <w:sz w:val="21"/>
          <w:szCs w:val="21"/>
        </w:rPr>
        <w:sectPr w:rsidR="006F35F9" w:rsidSect="001721D8">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2345EE28" wp14:editId="7CC23842">
            <wp:extent cx="6847840" cy="1746444"/>
            <wp:effectExtent l="0" t="0" r="0" b="6350"/>
            <wp:docPr id="3" name="Picture 3" descr="Pharmacy Facts presents current information for pharmacists about the MassHealth Pharmacy Program.&#10;www.mass.gov/masshealth-pharmac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rmacy Facts presents current information for pharmacists about the MassHealth Pharmacy Program.&#10;www.mass.gov/masshealth-pharmacy-fac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3236" cy="1750370"/>
                    </a:xfrm>
                    <a:prstGeom prst="rect">
                      <a:avLst/>
                    </a:prstGeom>
                  </pic:spPr>
                </pic:pic>
              </a:graphicData>
            </a:graphic>
          </wp:inline>
        </w:drawing>
      </w:r>
    </w:p>
    <w:p w14:paraId="7DA91BA1" w14:textId="1094037C" w:rsidR="00CD6D68" w:rsidRPr="00140D3B" w:rsidRDefault="00A16163" w:rsidP="00A16163">
      <w:pPr>
        <w:rPr>
          <w:rFonts w:ascii="Arial Black" w:hAnsi="Arial Black" w:cs="Arial"/>
          <w:b/>
        </w:rPr>
      </w:pPr>
      <w:r w:rsidRPr="00A16163">
        <w:rPr>
          <w:rFonts w:ascii="Arial Black" w:hAnsi="Arial Black" w:cs="Arial"/>
          <w:b/>
          <w:bCs/>
        </w:rPr>
        <w:t>MassHealth Eligibility Redetermination</w:t>
      </w:r>
    </w:p>
    <w:p w14:paraId="5B95EB91" w14:textId="77777777" w:rsidR="00CD6D68" w:rsidRPr="00C60193" w:rsidRDefault="00CD6D68" w:rsidP="00CD6D68">
      <w:pPr>
        <w:rPr>
          <w:sz w:val="22"/>
          <w:szCs w:val="22"/>
        </w:rPr>
      </w:pPr>
    </w:p>
    <w:p w14:paraId="217B1216" w14:textId="11A42C3B" w:rsidR="00CD6D68" w:rsidRDefault="00A16163" w:rsidP="00CD6D68">
      <w:pPr>
        <w:rPr>
          <w:rFonts w:ascii="Arial" w:hAnsi="Arial" w:cs="Arial"/>
          <w:sz w:val="22"/>
          <w:szCs w:val="22"/>
        </w:rPr>
      </w:pPr>
      <w:r w:rsidRPr="00A16163">
        <w:rPr>
          <w:rFonts w:ascii="Arial" w:hAnsi="Arial" w:cs="Arial"/>
          <w:sz w:val="22"/>
          <w:szCs w:val="22"/>
        </w:rPr>
        <w:t>In March 2020, the federal government declared a public health emergency (PHE) due to the COVID-19 pandemic. In response to the PHE and consistent with federal continuous coverage requirements, MassHealth put protections in place that prevented members’ MassHealth coverage ending during the COVID-19 emergency.</w:t>
      </w:r>
    </w:p>
    <w:p w14:paraId="0971ABDD" w14:textId="77777777" w:rsidR="00171445" w:rsidRPr="00171445" w:rsidRDefault="00171445" w:rsidP="00CD6D68">
      <w:pPr>
        <w:rPr>
          <w:rFonts w:ascii="Arial" w:hAnsi="Arial" w:cs="Arial"/>
          <w:sz w:val="22"/>
          <w:szCs w:val="22"/>
        </w:rPr>
      </w:pPr>
    </w:p>
    <w:p w14:paraId="68DAF6E7" w14:textId="7B4B8D74" w:rsidR="00CD6D68" w:rsidRDefault="00A16163" w:rsidP="00CD6D68">
      <w:pPr>
        <w:pStyle w:val="Default"/>
        <w:spacing w:after="120"/>
        <w:rPr>
          <w:rFonts w:ascii="Arial" w:hAnsi="Arial" w:cs="Arial"/>
          <w:sz w:val="22"/>
          <w:szCs w:val="22"/>
        </w:rPr>
      </w:pPr>
      <w:r w:rsidRPr="00A16163">
        <w:rPr>
          <w:rFonts w:ascii="Arial" w:hAnsi="Arial" w:cs="Arial"/>
          <w:sz w:val="22"/>
          <w:szCs w:val="22"/>
        </w:rPr>
        <w:t>The federal government has decided to end the continuous coverage requirements. In response to this decision, MassHealth will return to our standard annual eligibility renewal processes. Starting April 1, 2023, all current MassHealth members will need to renew their health coverage to ensure they still qualify for their current benefit. These renewals will take place over 12 months.</w:t>
      </w:r>
      <w:r w:rsidR="00CD6D68" w:rsidRPr="00171445">
        <w:rPr>
          <w:rFonts w:ascii="Arial" w:hAnsi="Arial" w:cs="Arial"/>
          <w:sz w:val="22"/>
          <w:szCs w:val="22"/>
        </w:rPr>
        <w:t xml:space="preserve"> </w:t>
      </w:r>
    </w:p>
    <w:p w14:paraId="2F260C6A" w14:textId="6922DE45" w:rsidR="00A16163" w:rsidRPr="00A16163" w:rsidRDefault="002A360F" w:rsidP="00A16163">
      <w:pPr>
        <w:pStyle w:val="Default"/>
        <w:spacing w:after="120"/>
        <w:rPr>
          <w:rFonts w:ascii="Arial" w:hAnsi="Arial" w:cs="Arial"/>
          <w:sz w:val="22"/>
          <w:szCs w:val="22"/>
        </w:rPr>
      </w:pPr>
      <w:r>
        <w:rPr>
          <w:rFonts w:ascii="Arial" w:hAnsi="Arial" w:cs="Arial"/>
          <w:sz w:val="22"/>
          <w:szCs w:val="22"/>
        </w:rPr>
        <w:t>T</w:t>
      </w:r>
      <w:r w:rsidR="00A16163" w:rsidRPr="00A16163">
        <w:rPr>
          <w:rFonts w:ascii="Arial" w:hAnsi="Arial" w:cs="Arial"/>
          <w:sz w:val="22"/>
          <w:szCs w:val="22"/>
        </w:rPr>
        <w:t xml:space="preserve">o reduce the number of qualified members that lose their coverage, MassHealth is working with the Massachusetts Health Connector, Health Care </w:t>
      </w:r>
      <w:proofErr w:type="gramStart"/>
      <w:r w:rsidR="00A16163" w:rsidRPr="00A16163">
        <w:rPr>
          <w:rFonts w:ascii="Arial" w:hAnsi="Arial" w:cs="Arial"/>
          <w:sz w:val="22"/>
          <w:szCs w:val="22"/>
        </w:rPr>
        <w:t>For</w:t>
      </w:r>
      <w:proofErr w:type="gramEnd"/>
      <w:r w:rsidR="00A16163" w:rsidRPr="00A16163">
        <w:rPr>
          <w:rFonts w:ascii="Arial" w:hAnsi="Arial" w:cs="Arial"/>
          <w:sz w:val="22"/>
          <w:szCs w:val="22"/>
        </w:rPr>
        <w:t xml:space="preserve"> All, and other partners such as our pharmacy network to make sure members know how to renew their coverage and are aware of other affordable health coverage options if needed.</w:t>
      </w:r>
    </w:p>
    <w:p w14:paraId="56543077" w14:textId="77777777" w:rsidR="005C4C18" w:rsidRDefault="00A16163" w:rsidP="00A16163">
      <w:pPr>
        <w:pStyle w:val="Default"/>
        <w:spacing w:after="120"/>
        <w:rPr>
          <w:rFonts w:ascii="Arial" w:hAnsi="Arial" w:cs="Arial"/>
          <w:sz w:val="22"/>
          <w:szCs w:val="22"/>
        </w:rPr>
      </w:pPr>
      <w:r w:rsidRPr="00A16163">
        <w:rPr>
          <w:rFonts w:ascii="Arial" w:hAnsi="Arial" w:cs="Arial"/>
          <w:sz w:val="22"/>
          <w:szCs w:val="22"/>
        </w:rPr>
        <w:t>We are asking pharmacy providers to display the attached posting within their pharmacy.</w:t>
      </w:r>
      <w:r w:rsidR="005C4C18">
        <w:rPr>
          <w:rFonts w:ascii="Arial" w:hAnsi="Arial" w:cs="Arial"/>
          <w:sz w:val="22"/>
          <w:szCs w:val="22"/>
        </w:rPr>
        <w:t xml:space="preserve"> </w:t>
      </w:r>
    </w:p>
    <w:p w14:paraId="07FB400B" w14:textId="674B1642" w:rsidR="005C4C18" w:rsidRPr="00BF32A1" w:rsidRDefault="005C4C18" w:rsidP="00A16163">
      <w:pPr>
        <w:pStyle w:val="Default"/>
        <w:spacing w:after="12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mass.gov/doc/download-redetermination-flyer-85-x-11/download"</w:instrText>
      </w:r>
      <w:r>
        <w:rPr>
          <w:rFonts w:ascii="Arial" w:hAnsi="Arial" w:cs="Arial"/>
          <w:sz w:val="22"/>
          <w:szCs w:val="22"/>
        </w:rPr>
        <w:fldChar w:fldCharType="separate"/>
      </w:r>
      <w:r w:rsidRPr="00BF32A1">
        <w:rPr>
          <w:rStyle w:val="Hyperlink"/>
          <w:rFonts w:ascii="Arial" w:hAnsi="Arial" w:cs="Arial"/>
          <w:sz w:val="22"/>
          <w:szCs w:val="22"/>
        </w:rPr>
        <w:t>download</w:t>
      </w:r>
      <w:r>
        <w:rPr>
          <w:rStyle w:val="Hyperlink"/>
          <w:rFonts w:ascii="Arial" w:hAnsi="Arial" w:cs="Arial"/>
          <w:sz w:val="22"/>
          <w:szCs w:val="22"/>
        </w:rPr>
        <w:t xml:space="preserve"> (Mass.gov)</w:t>
      </w:r>
    </w:p>
    <w:p w14:paraId="2C3476DA" w14:textId="4CD48A30" w:rsidR="005C4C18" w:rsidRDefault="005C4C18" w:rsidP="00A16163">
      <w:pPr>
        <w:pStyle w:val="Default"/>
        <w:spacing w:after="120"/>
        <w:rPr>
          <w:rFonts w:ascii="Arial" w:hAnsi="Arial" w:cs="Arial"/>
          <w:sz w:val="22"/>
          <w:szCs w:val="22"/>
        </w:rPr>
      </w:pPr>
      <w:r>
        <w:rPr>
          <w:rFonts w:ascii="Arial" w:hAnsi="Arial" w:cs="Arial"/>
          <w:sz w:val="22"/>
          <w:szCs w:val="22"/>
        </w:rPr>
        <w:fldChar w:fldCharType="end"/>
      </w:r>
    </w:p>
    <w:p w14:paraId="28AF91B9" w14:textId="77777777" w:rsidR="002A360F" w:rsidRPr="00A16163" w:rsidRDefault="002A360F" w:rsidP="00A16163">
      <w:pPr>
        <w:pStyle w:val="Default"/>
        <w:spacing w:after="120"/>
        <w:rPr>
          <w:rFonts w:ascii="Arial" w:hAnsi="Arial" w:cs="Arial"/>
          <w:sz w:val="22"/>
          <w:szCs w:val="22"/>
        </w:rPr>
      </w:pPr>
    </w:p>
    <w:p w14:paraId="04067A64" w14:textId="77777777" w:rsidR="002A360F" w:rsidRDefault="002A360F" w:rsidP="002A360F">
      <w:pPr>
        <w:autoSpaceDE w:val="0"/>
        <w:autoSpaceDN w:val="0"/>
        <w:adjustRightInd w:val="0"/>
        <w:spacing w:line="276" w:lineRule="auto"/>
        <w:rPr>
          <w:rFonts w:ascii="Arial" w:hAnsi="Arial" w:cs="Arial"/>
          <w:b/>
          <w:sz w:val="22"/>
          <w:szCs w:val="22"/>
        </w:rPr>
      </w:pPr>
    </w:p>
    <w:p w14:paraId="07A10A68" w14:textId="77777777" w:rsidR="00E50569" w:rsidRDefault="00E50569" w:rsidP="002A360F">
      <w:pPr>
        <w:autoSpaceDE w:val="0"/>
        <w:autoSpaceDN w:val="0"/>
        <w:adjustRightInd w:val="0"/>
        <w:spacing w:line="276" w:lineRule="auto"/>
        <w:rPr>
          <w:rFonts w:ascii="Arial" w:hAnsi="Arial" w:cs="Arial"/>
          <w:b/>
          <w:sz w:val="22"/>
          <w:szCs w:val="22"/>
        </w:rPr>
      </w:pPr>
    </w:p>
    <w:p w14:paraId="0161B97E" w14:textId="77777777" w:rsidR="00E50569" w:rsidRDefault="00E50569" w:rsidP="002A360F">
      <w:pPr>
        <w:autoSpaceDE w:val="0"/>
        <w:autoSpaceDN w:val="0"/>
        <w:adjustRightInd w:val="0"/>
        <w:spacing w:line="276" w:lineRule="auto"/>
        <w:rPr>
          <w:rFonts w:ascii="Arial" w:hAnsi="Arial" w:cs="Arial"/>
          <w:b/>
          <w:sz w:val="22"/>
          <w:szCs w:val="22"/>
        </w:rPr>
      </w:pPr>
    </w:p>
    <w:p w14:paraId="6A752E78" w14:textId="77777777" w:rsidR="00E50569" w:rsidRDefault="00E50569" w:rsidP="002A360F">
      <w:pPr>
        <w:autoSpaceDE w:val="0"/>
        <w:autoSpaceDN w:val="0"/>
        <w:adjustRightInd w:val="0"/>
        <w:spacing w:line="276" w:lineRule="auto"/>
        <w:rPr>
          <w:rFonts w:ascii="Arial" w:hAnsi="Arial" w:cs="Arial"/>
          <w:b/>
          <w:sz w:val="22"/>
          <w:szCs w:val="22"/>
        </w:rPr>
      </w:pPr>
    </w:p>
    <w:p w14:paraId="77AA57A4" w14:textId="77777777" w:rsidR="00E50569" w:rsidRDefault="00E50569" w:rsidP="002A360F">
      <w:pPr>
        <w:autoSpaceDE w:val="0"/>
        <w:autoSpaceDN w:val="0"/>
        <w:adjustRightInd w:val="0"/>
        <w:spacing w:line="276" w:lineRule="auto"/>
        <w:rPr>
          <w:rFonts w:ascii="Arial" w:hAnsi="Arial" w:cs="Arial"/>
          <w:b/>
          <w:sz w:val="22"/>
          <w:szCs w:val="22"/>
        </w:rPr>
      </w:pPr>
    </w:p>
    <w:p w14:paraId="2BD5FDD1" w14:textId="77777777" w:rsidR="00E50569" w:rsidRDefault="00E50569" w:rsidP="002A360F">
      <w:pPr>
        <w:autoSpaceDE w:val="0"/>
        <w:autoSpaceDN w:val="0"/>
        <w:adjustRightInd w:val="0"/>
        <w:spacing w:line="276" w:lineRule="auto"/>
        <w:rPr>
          <w:rFonts w:ascii="Arial" w:hAnsi="Arial" w:cs="Arial"/>
          <w:b/>
          <w:sz w:val="22"/>
          <w:szCs w:val="22"/>
        </w:rPr>
      </w:pPr>
    </w:p>
    <w:p w14:paraId="32841374" w14:textId="77777777" w:rsidR="00E50569" w:rsidRDefault="00E50569" w:rsidP="002A360F">
      <w:pPr>
        <w:autoSpaceDE w:val="0"/>
        <w:autoSpaceDN w:val="0"/>
        <w:adjustRightInd w:val="0"/>
        <w:spacing w:line="276" w:lineRule="auto"/>
        <w:rPr>
          <w:rFonts w:ascii="Arial" w:hAnsi="Arial" w:cs="Arial"/>
          <w:b/>
          <w:sz w:val="22"/>
          <w:szCs w:val="22"/>
        </w:rPr>
      </w:pPr>
    </w:p>
    <w:p w14:paraId="498D35A9" w14:textId="77777777" w:rsidR="00E50569" w:rsidRDefault="00E50569" w:rsidP="002A360F">
      <w:pPr>
        <w:autoSpaceDE w:val="0"/>
        <w:autoSpaceDN w:val="0"/>
        <w:adjustRightInd w:val="0"/>
        <w:spacing w:line="276" w:lineRule="auto"/>
        <w:rPr>
          <w:rFonts w:ascii="Arial" w:hAnsi="Arial" w:cs="Arial"/>
          <w:b/>
          <w:sz w:val="22"/>
          <w:szCs w:val="22"/>
        </w:rPr>
      </w:pPr>
    </w:p>
    <w:p w14:paraId="2B76FE6E" w14:textId="77777777" w:rsidR="00E50569" w:rsidRDefault="00E50569" w:rsidP="002A360F">
      <w:pPr>
        <w:autoSpaceDE w:val="0"/>
        <w:autoSpaceDN w:val="0"/>
        <w:adjustRightInd w:val="0"/>
        <w:spacing w:line="276" w:lineRule="auto"/>
        <w:rPr>
          <w:rFonts w:ascii="Arial" w:hAnsi="Arial" w:cs="Arial"/>
          <w:b/>
          <w:sz w:val="22"/>
          <w:szCs w:val="22"/>
        </w:rPr>
      </w:pPr>
    </w:p>
    <w:p w14:paraId="49C9CBA3" w14:textId="77777777" w:rsidR="00E50569" w:rsidRDefault="00E50569" w:rsidP="002A360F">
      <w:pPr>
        <w:autoSpaceDE w:val="0"/>
        <w:autoSpaceDN w:val="0"/>
        <w:adjustRightInd w:val="0"/>
        <w:spacing w:line="276" w:lineRule="auto"/>
        <w:rPr>
          <w:rFonts w:ascii="Arial" w:hAnsi="Arial" w:cs="Arial"/>
          <w:b/>
          <w:sz w:val="22"/>
          <w:szCs w:val="22"/>
        </w:rPr>
      </w:pPr>
    </w:p>
    <w:p w14:paraId="6175A19B" w14:textId="77777777" w:rsidR="00E50569" w:rsidRDefault="00E50569" w:rsidP="002A360F">
      <w:pPr>
        <w:autoSpaceDE w:val="0"/>
        <w:autoSpaceDN w:val="0"/>
        <w:adjustRightInd w:val="0"/>
        <w:spacing w:line="276" w:lineRule="auto"/>
        <w:rPr>
          <w:rFonts w:ascii="Arial" w:hAnsi="Arial" w:cs="Arial"/>
          <w:b/>
          <w:sz w:val="22"/>
          <w:szCs w:val="22"/>
        </w:rPr>
      </w:pPr>
    </w:p>
    <w:p w14:paraId="52BC5E2B" w14:textId="77777777" w:rsidR="00E50569" w:rsidRDefault="00E50569" w:rsidP="002A360F">
      <w:pPr>
        <w:autoSpaceDE w:val="0"/>
        <w:autoSpaceDN w:val="0"/>
        <w:adjustRightInd w:val="0"/>
        <w:spacing w:line="276" w:lineRule="auto"/>
        <w:rPr>
          <w:rFonts w:ascii="Arial" w:hAnsi="Arial" w:cs="Arial"/>
          <w:b/>
          <w:sz w:val="22"/>
          <w:szCs w:val="22"/>
        </w:rPr>
      </w:pPr>
    </w:p>
    <w:p w14:paraId="78B98016" w14:textId="77777777" w:rsidR="00E50569" w:rsidRDefault="00E50569" w:rsidP="002A360F">
      <w:pPr>
        <w:autoSpaceDE w:val="0"/>
        <w:autoSpaceDN w:val="0"/>
        <w:adjustRightInd w:val="0"/>
        <w:spacing w:line="276" w:lineRule="auto"/>
        <w:rPr>
          <w:rFonts w:ascii="Arial" w:hAnsi="Arial" w:cs="Arial"/>
          <w:b/>
          <w:sz w:val="22"/>
          <w:szCs w:val="22"/>
        </w:rPr>
      </w:pPr>
    </w:p>
    <w:p w14:paraId="175F3812" w14:textId="77777777" w:rsidR="00E50569" w:rsidRDefault="00E50569" w:rsidP="002A360F">
      <w:pPr>
        <w:autoSpaceDE w:val="0"/>
        <w:autoSpaceDN w:val="0"/>
        <w:adjustRightInd w:val="0"/>
        <w:spacing w:line="276" w:lineRule="auto"/>
        <w:rPr>
          <w:rFonts w:ascii="Arial" w:hAnsi="Arial" w:cs="Arial"/>
          <w:b/>
          <w:sz w:val="22"/>
          <w:szCs w:val="22"/>
        </w:rPr>
      </w:pPr>
    </w:p>
    <w:p w14:paraId="28711F48" w14:textId="77777777" w:rsidR="00E50569" w:rsidRDefault="00E50569" w:rsidP="002A360F">
      <w:pPr>
        <w:autoSpaceDE w:val="0"/>
        <w:autoSpaceDN w:val="0"/>
        <w:adjustRightInd w:val="0"/>
        <w:spacing w:line="276" w:lineRule="auto"/>
        <w:rPr>
          <w:rFonts w:ascii="Arial" w:hAnsi="Arial" w:cs="Arial"/>
          <w:b/>
          <w:sz w:val="22"/>
          <w:szCs w:val="22"/>
        </w:rPr>
      </w:pPr>
    </w:p>
    <w:p w14:paraId="55E14DA9" w14:textId="77777777" w:rsidR="00E50569" w:rsidRDefault="00E50569" w:rsidP="002A360F">
      <w:pPr>
        <w:autoSpaceDE w:val="0"/>
        <w:autoSpaceDN w:val="0"/>
        <w:adjustRightInd w:val="0"/>
        <w:spacing w:line="276" w:lineRule="auto"/>
        <w:rPr>
          <w:rFonts w:ascii="Arial" w:hAnsi="Arial" w:cs="Arial"/>
          <w:b/>
          <w:sz w:val="22"/>
          <w:szCs w:val="22"/>
        </w:rPr>
      </w:pPr>
    </w:p>
    <w:p w14:paraId="592CDFCC" w14:textId="77777777" w:rsidR="00E50569" w:rsidRDefault="00E50569" w:rsidP="002A360F">
      <w:pPr>
        <w:autoSpaceDE w:val="0"/>
        <w:autoSpaceDN w:val="0"/>
        <w:adjustRightInd w:val="0"/>
        <w:spacing w:line="276" w:lineRule="auto"/>
        <w:rPr>
          <w:rFonts w:ascii="Arial" w:hAnsi="Arial" w:cs="Arial"/>
          <w:b/>
          <w:sz w:val="22"/>
          <w:szCs w:val="22"/>
        </w:rPr>
      </w:pPr>
    </w:p>
    <w:p w14:paraId="7144371F" w14:textId="77777777" w:rsidR="00E50569" w:rsidRDefault="00E50569" w:rsidP="002A360F">
      <w:pPr>
        <w:autoSpaceDE w:val="0"/>
        <w:autoSpaceDN w:val="0"/>
        <w:adjustRightInd w:val="0"/>
        <w:spacing w:line="276" w:lineRule="auto"/>
        <w:rPr>
          <w:rFonts w:ascii="Arial" w:hAnsi="Arial" w:cs="Arial"/>
          <w:b/>
          <w:sz w:val="22"/>
          <w:szCs w:val="22"/>
        </w:rPr>
      </w:pPr>
    </w:p>
    <w:p w14:paraId="5F13B64F" w14:textId="77777777" w:rsidR="00E50569" w:rsidRDefault="00E50569" w:rsidP="002A360F">
      <w:pPr>
        <w:autoSpaceDE w:val="0"/>
        <w:autoSpaceDN w:val="0"/>
        <w:adjustRightInd w:val="0"/>
        <w:spacing w:line="276" w:lineRule="auto"/>
        <w:rPr>
          <w:rFonts w:ascii="Arial" w:hAnsi="Arial" w:cs="Arial"/>
          <w:b/>
          <w:sz w:val="22"/>
          <w:szCs w:val="22"/>
        </w:rPr>
      </w:pPr>
    </w:p>
    <w:p w14:paraId="1DDD159B" w14:textId="77777777" w:rsidR="00E50569" w:rsidRDefault="00E50569" w:rsidP="002A360F">
      <w:pPr>
        <w:autoSpaceDE w:val="0"/>
        <w:autoSpaceDN w:val="0"/>
        <w:adjustRightInd w:val="0"/>
        <w:spacing w:line="276" w:lineRule="auto"/>
        <w:rPr>
          <w:rFonts w:ascii="Arial" w:hAnsi="Arial" w:cs="Arial"/>
          <w:b/>
          <w:sz w:val="22"/>
          <w:szCs w:val="22"/>
        </w:rPr>
      </w:pPr>
    </w:p>
    <w:p w14:paraId="23DE16C9" w14:textId="77777777" w:rsidR="00E50569" w:rsidRDefault="00E50569" w:rsidP="002A360F">
      <w:pPr>
        <w:autoSpaceDE w:val="0"/>
        <w:autoSpaceDN w:val="0"/>
        <w:adjustRightInd w:val="0"/>
        <w:spacing w:line="276" w:lineRule="auto"/>
        <w:rPr>
          <w:rFonts w:ascii="Arial" w:hAnsi="Arial" w:cs="Arial"/>
          <w:b/>
          <w:sz w:val="22"/>
          <w:szCs w:val="22"/>
        </w:rPr>
      </w:pPr>
    </w:p>
    <w:p w14:paraId="62EC9677" w14:textId="77777777" w:rsidR="00E50569" w:rsidRDefault="00E50569" w:rsidP="002A360F">
      <w:pPr>
        <w:autoSpaceDE w:val="0"/>
        <w:autoSpaceDN w:val="0"/>
        <w:adjustRightInd w:val="0"/>
        <w:spacing w:line="276" w:lineRule="auto"/>
        <w:rPr>
          <w:rFonts w:ascii="Arial" w:hAnsi="Arial" w:cs="Arial"/>
          <w:b/>
          <w:sz w:val="22"/>
          <w:szCs w:val="22"/>
        </w:rPr>
      </w:pPr>
    </w:p>
    <w:p w14:paraId="45A5E694" w14:textId="77777777" w:rsidR="00E50569" w:rsidRDefault="00E50569" w:rsidP="002A360F">
      <w:pPr>
        <w:autoSpaceDE w:val="0"/>
        <w:autoSpaceDN w:val="0"/>
        <w:adjustRightInd w:val="0"/>
        <w:spacing w:line="276" w:lineRule="auto"/>
        <w:rPr>
          <w:rFonts w:ascii="Arial" w:hAnsi="Arial" w:cs="Arial"/>
          <w:b/>
          <w:sz w:val="22"/>
          <w:szCs w:val="22"/>
        </w:rPr>
      </w:pPr>
    </w:p>
    <w:p w14:paraId="6F0E006F" w14:textId="77777777" w:rsidR="00E50569" w:rsidRDefault="00E50569" w:rsidP="002A360F">
      <w:pPr>
        <w:autoSpaceDE w:val="0"/>
        <w:autoSpaceDN w:val="0"/>
        <w:adjustRightInd w:val="0"/>
        <w:spacing w:line="276" w:lineRule="auto"/>
        <w:rPr>
          <w:rFonts w:ascii="Arial" w:hAnsi="Arial" w:cs="Arial"/>
          <w:b/>
          <w:sz w:val="22"/>
          <w:szCs w:val="22"/>
        </w:rPr>
      </w:pPr>
    </w:p>
    <w:p w14:paraId="6073A372" w14:textId="77777777" w:rsidR="00E50569" w:rsidRDefault="00E50569" w:rsidP="002A360F">
      <w:pPr>
        <w:autoSpaceDE w:val="0"/>
        <w:autoSpaceDN w:val="0"/>
        <w:adjustRightInd w:val="0"/>
        <w:spacing w:line="276" w:lineRule="auto"/>
        <w:rPr>
          <w:rFonts w:ascii="Arial" w:hAnsi="Arial" w:cs="Arial"/>
          <w:b/>
          <w:sz w:val="22"/>
          <w:szCs w:val="22"/>
        </w:rPr>
      </w:pPr>
    </w:p>
    <w:p w14:paraId="1E197736" w14:textId="77777777" w:rsidR="00E50569" w:rsidRDefault="00E50569" w:rsidP="002A360F">
      <w:pPr>
        <w:autoSpaceDE w:val="0"/>
        <w:autoSpaceDN w:val="0"/>
        <w:adjustRightInd w:val="0"/>
        <w:spacing w:line="276" w:lineRule="auto"/>
        <w:rPr>
          <w:rFonts w:ascii="Arial" w:hAnsi="Arial" w:cs="Arial"/>
          <w:b/>
          <w:sz w:val="22"/>
          <w:szCs w:val="22"/>
        </w:rPr>
      </w:pPr>
    </w:p>
    <w:p w14:paraId="3F407C66" w14:textId="77777777" w:rsidR="00E50569" w:rsidRDefault="00E50569" w:rsidP="002A360F">
      <w:pPr>
        <w:autoSpaceDE w:val="0"/>
        <w:autoSpaceDN w:val="0"/>
        <w:adjustRightInd w:val="0"/>
        <w:spacing w:line="276" w:lineRule="auto"/>
        <w:rPr>
          <w:rFonts w:ascii="Arial" w:hAnsi="Arial" w:cs="Arial"/>
          <w:b/>
          <w:sz w:val="22"/>
          <w:szCs w:val="22"/>
        </w:rPr>
      </w:pPr>
    </w:p>
    <w:p w14:paraId="6C7563C8" w14:textId="77777777" w:rsidR="00E50569" w:rsidRDefault="00E50569" w:rsidP="002A360F">
      <w:pPr>
        <w:autoSpaceDE w:val="0"/>
        <w:autoSpaceDN w:val="0"/>
        <w:adjustRightInd w:val="0"/>
        <w:spacing w:line="276" w:lineRule="auto"/>
        <w:rPr>
          <w:rFonts w:ascii="Arial" w:hAnsi="Arial" w:cs="Arial"/>
          <w:b/>
          <w:sz w:val="22"/>
          <w:szCs w:val="22"/>
        </w:rPr>
      </w:pPr>
    </w:p>
    <w:p w14:paraId="06DC1F21" w14:textId="77777777" w:rsidR="00E50569" w:rsidRDefault="00E50569" w:rsidP="002A360F">
      <w:pPr>
        <w:autoSpaceDE w:val="0"/>
        <w:autoSpaceDN w:val="0"/>
        <w:adjustRightInd w:val="0"/>
        <w:spacing w:line="276" w:lineRule="auto"/>
        <w:rPr>
          <w:rFonts w:ascii="Arial" w:hAnsi="Arial" w:cs="Arial"/>
          <w:b/>
          <w:sz w:val="22"/>
          <w:szCs w:val="22"/>
        </w:rPr>
      </w:pPr>
    </w:p>
    <w:p w14:paraId="13DA04A2" w14:textId="77777777" w:rsidR="00E50569" w:rsidRDefault="00E50569" w:rsidP="002A360F">
      <w:pPr>
        <w:autoSpaceDE w:val="0"/>
        <w:autoSpaceDN w:val="0"/>
        <w:adjustRightInd w:val="0"/>
        <w:spacing w:line="276" w:lineRule="auto"/>
        <w:rPr>
          <w:rFonts w:ascii="Arial" w:hAnsi="Arial" w:cs="Arial"/>
          <w:b/>
          <w:sz w:val="22"/>
          <w:szCs w:val="22"/>
        </w:rPr>
      </w:pPr>
    </w:p>
    <w:p w14:paraId="7BF91BDB" w14:textId="77777777" w:rsidR="00E50569" w:rsidRDefault="00E50569" w:rsidP="002A360F">
      <w:pPr>
        <w:autoSpaceDE w:val="0"/>
        <w:autoSpaceDN w:val="0"/>
        <w:adjustRightInd w:val="0"/>
        <w:spacing w:line="276" w:lineRule="auto"/>
        <w:rPr>
          <w:rFonts w:ascii="Arial" w:hAnsi="Arial" w:cs="Arial"/>
          <w:b/>
          <w:sz w:val="22"/>
          <w:szCs w:val="22"/>
        </w:rPr>
      </w:pPr>
    </w:p>
    <w:p w14:paraId="2CAAA6F8" w14:textId="77777777" w:rsidR="00E50569" w:rsidRDefault="00E50569" w:rsidP="002A360F">
      <w:pPr>
        <w:autoSpaceDE w:val="0"/>
        <w:autoSpaceDN w:val="0"/>
        <w:adjustRightInd w:val="0"/>
        <w:spacing w:line="276" w:lineRule="auto"/>
        <w:rPr>
          <w:rFonts w:ascii="Arial" w:hAnsi="Arial" w:cs="Arial"/>
          <w:b/>
          <w:sz w:val="22"/>
          <w:szCs w:val="22"/>
        </w:rPr>
      </w:pPr>
    </w:p>
    <w:p w14:paraId="4C86E6FA" w14:textId="77777777" w:rsidR="00E50569" w:rsidRDefault="00E50569" w:rsidP="002A360F">
      <w:pPr>
        <w:autoSpaceDE w:val="0"/>
        <w:autoSpaceDN w:val="0"/>
        <w:adjustRightInd w:val="0"/>
        <w:spacing w:line="276" w:lineRule="auto"/>
        <w:rPr>
          <w:rFonts w:ascii="Arial" w:hAnsi="Arial" w:cs="Arial"/>
          <w:b/>
          <w:sz w:val="22"/>
          <w:szCs w:val="22"/>
        </w:rPr>
      </w:pPr>
    </w:p>
    <w:p w14:paraId="3C702648" w14:textId="77777777" w:rsidR="00E50569" w:rsidRDefault="00E50569" w:rsidP="002A360F">
      <w:pPr>
        <w:autoSpaceDE w:val="0"/>
        <w:autoSpaceDN w:val="0"/>
        <w:adjustRightInd w:val="0"/>
        <w:spacing w:line="276" w:lineRule="auto"/>
        <w:rPr>
          <w:rFonts w:ascii="Arial" w:hAnsi="Arial" w:cs="Arial"/>
          <w:b/>
          <w:sz w:val="22"/>
          <w:szCs w:val="22"/>
        </w:rPr>
      </w:pPr>
    </w:p>
    <w:p w14:paraId="0F2E1447" w14:textId="77777777" w:rsidR="00E50569" w:rsidRDefault="00E50569" w:rsidP="002A360F">
      <w:pPr>
        <w:autoSpaceDE w:val="0"/>
        <w:autoSpaceDN w:val="0"/>
        <w:adjustRightInd w:val="0"/>
        <w:spacing w:line="276" w:lineRule="auto"/>
        <w:rPr>
          <w:rFonts w:ascii="Arial" w:hAnsi="Arial" w:cs="Arial"/>
          <w:b/>
          <w:sz w:val="22"/>
          <w:szCs w:val="22"/>
        </w:rPr>
      </w:pPr>
    </w:p>
    <w:p w14:paraId="462B2F34" w14:textId="77777777" w:rsidR="00E50569" w:rsidRDefault="00E50569" w:rsidP="002A360F">
      <w:pPr>
        <w:autoSpaceDE w:val="0"/>
        <w:autoSpaceDN w:val="0"/>
        <w:adjustRightInd w:val="0"/>
        <w:spacing w:line="276" w:lineRule="auto"/>
        <w:rPr>
          <w:rFonts w:ascii="Arial" w:hAnsi="Arial" w:cs="Arial"/>
          <w:b/>
          <w:sz w:val="22"/>
          <w:szCs w:val="22"/>
        </w:rPr>
      </w:pPr>
    </w:p>
    <w:p w14:paraId="0C05D955" w14:textId="77777777" w:rsidR="00E50569" w:rsidRDefault="00E50569" w:rsidP="002A360F">
      <w:pPr>
        <w:autoSpaceDE w:val="0"/>
        <w:autoSpaceDN w:val="0"/>
        <w:adjustRightInd w:val="0"/>
        <w:spacing w:line="276" w:lineRule="auto"/>
        <w:rPr>
          <w:rFonts w:ascii="Arial" w:hAnsi="Arial" w:cs="Arial"/>
          <w:b/>
          <w:sz w:val="22"/>
          <w:szCs w:val="22"/>
        </w:rPr>
      </w:pPr>
    </w:p>
    <w:p w14:paraId="6611B6B3" w14:textId="77777777" w:rsidR="00E50569" w:rsidRDefault="00E50569" w:rsidP="002A360F">
      <w:pPr>
        <w:autoSpaceDE w:val="0"/>
        <w:autoSpaceDN w:val="0"/>
        <w:adjustRightInd w:val="0"/>
        <w:spacing w:line="276" w:lineRule="auto"/>
        <w:rPr>
          <w:rFonts w:ascii="Arial" w:hAnsi="Arial" w:cs="Arial"/>
          <w:b/>
          <w:sz w:val="22"/>
          <w:szCs w:val="22"/>
        </w:rPr>
      </w:pPr>
    </w:p>
    <w:p w14:paraId="61D4E53C" w14:textId="77777777" w:rsidR="00E50569" w:rsidRDefault="00E50569" w:rsidP="002A360F">
      <w:pPr>
        <w:autoSpaceDE w:val="0"/>
        <w:autoSpaceDN w:val="0"/>
        <w:adjustRightInd w:val="0"/>
        <w:spacing w:line="276" w:lineRule="auto"/>
        <w:rPr>
          <w:rFonts w:ascii="Arial" w:hAnsi="Arial" w:cs="Arial"/>
          <w:b/>
          <w:sz w:val="22"/>
          <w:szCs w:val="22"/>
        </w:rPr>
      </w:pPr>
    </w:p>
    <w:p w14:paraId="0B6A6208" w14:textId="77777777" w:rsidR="00E50569" w:rsidRDefault="00E50569" w:rsidP="002A360F">
      <w:pPr>
        <w:autoSpaceDE w:val="0"/>
        <w:autoSpaceDN w:val="0"/>
        <w:adjustRightInd w:val="0"/>
        <w:spacing w:line="276" w:lineRule="auto"/>
        <w:rPr>
          <w:rFonts w:ascii="Arial" w:hAnsi="Arial" w:cs="Arial"/>
          <w:b/>
          <w:sz w:val="22"/>
          <w:szCs w:val="22"/>
        </w:rPr>
      </w:pPr>
    </w:p>
    <w:p w14:paraId="20520893" w14:textId="77777777" w:rsidR="00E50569" w:rsidRDefault="00E50569" w:rsidP="002A360F">
      <w:pPr>
        <w:autoSpaceDE w:val="0"/>
        <w:autoSpaceDN w:val="0"/>
        <w:adjustRightInd w:val="0"/>
        <w:spacing w:line="276" w:lineRule="auto"/>
        <w:rPr>
          <w:rFonts w:ascii="Arial" w:hAnsi="Arial" w:cs="Arial"/>
          <w:b/>
          <w:sz w:val="22"/>
          <w:szCs w:val="22"/>
        </w:rPr>
      </w:pPr>
    </w:p>
    <w:p w14:paraId="096D243F" w14:textId="77777777" w:rsidR="00E50569" w:rsidRDefault="00E50569" w:rsidP="002A360F">
      <w:pPr>
        <w:autoSpaceDE w:val="0"/>
        <w:autoSpaceDN w:val="0"/>
        <w:adjustRightInd w:val="0"/>
        <w:spacing w:line="276" w:lineRule="auto"/>
        <w:rPr>
          <w:rFonts w:ascii="Arial" w:hAnsi="Arial" w:cs="Arial"/>
          <w:b/>
          <w:sz w:val="22"/>
          <w:szCs w:val="22"/>
        </w:rPr>
      </w:pPr>
    </w:p>
    <w:p w14:paraId="1255B2DD" w14:textId="77777777" w:rsidR="00E50569" w:rsidRDefault="00E50569" w:rsidP="002A360F">
      <w:pPr>
        <w:autoSpaceDE w:val="0"/>
        <w:autoSpaceDN w:val="0"/>
        <w:adjustRightInd w:val="0"/>
        <w:spacing w:line="276" w:lineRule="auto"/>
        <w:rPr>
          <w:rFonts w:ascii="Arial" w:hAnsi="Arial" w:cs="Arial"/>
          <w:b/>
          <w:sz w:val="22"/>
          <w:szCs w:val="22"/>
        </w:rPr>
      </w:pPr>
    </w:p>
    <w:p w14:paraId="4275F7C2" w14:textId="77777777" w:rsidR="00E50569" w:rsidRDefault="00E50569" w:rsidP="002A360F">
      <w:pPr>
        <w:autoSpaceDE w:val="0"/>
        <w:autoSpaceDN w:val="0"/>
        <w:adjustRightInd w:val="0"/>
        <w:spacing w:line="276" w:lineRule="auto"/>
        <w:rPr>
          <w:rFonts w:ascii="Arial" w:hAnsi="Arial" w:cs="Arial"/>
          <w:b/>
          <w:sz w:val="22"/>
          <w:szCs w:val="22"/>
        </w:rPr>
      </w:pPr>
    </w:p>
    <w:p w14:paraId="6DACE606" w14:textId="77777777" w:rsidR="00E50569" w:rsidRDefault="00E50569" w:rsidP="002A360F">
      <w:pPr>
        <w:autoSpaceDE w:val="0"/>
        <w:autoSpaceDN w:val="0"/>
        <w:adjustRightInd w:val="0"/>
        <w:spacing w:line="276" w:lineRule="auto"/>
        <w:rPr>
          <w:rFonts w:ascii="Arial" w:hAnsi="Arial" w:cs="Arial"/>
          <w:b/>
          <w:sz w:val="22"/>
          <w:szCs w:val="22"/>
        </w:rPr>
        <w:sectPr w:rsidR="00E50569" w:rsidSect="00137D3D">
          <w:headerReference w:type="default" r:id="rId12"/>
          <w:footerReference w:type="default" r:id="rId13"/>
          <w:type w:val="continuous"/>
          <w:pgSz w:w="12240" w:h="15840" w:code="1"/>
          <w:pgMar w:top="360" w:right="907" w:bottom="720" w:left="907" w:header="720" w:footer="576" w:gutter="0"/>
          <w:cols w:num="2" w:sep="1" w:space="720"/>
          <w:docGrid w:linePitch="360"/>
        </w:sectPr>
      </w:pPr>
    </w:p>
    <w:p w14:paraId="6E1F161C" w14:textId="75248EBD" w:rsidR="00264A6F" w:rsidRDefault="00264A6F" w:rsidP="00802DA6">
      <w:pPr>
        <w:ind w:left="-105"/>
        <w:jc w:val="center"/>
      </w:pPr>
      <w:r>
        <w:rPr>
          <w:rFonts w:ascii="Calibri" w:eastAsia="Calibri" w:hAnsi="Calibri" w:cs="Calibri"/>
          <w:b/>
          <w:color w:val="276681"/>
          <w:sz w:val="54"/>
        </w:rPr>
        <w:lastRenderedPageBreak/>
        <w:t>MassHealth members will soon need to</w:t>
      </w:r>
    </w:p>
    <w:p w14:paraId="39A02104" w14:textId="180270E2" w:rsidR="00264A6F" w:rsidRDefault="00264A6F" w:rsidP="00802DA6">
      <w:pPr>
        <w:ind w:right="105"/>
        <w:jc w:val="center"/>
      </w:pPr>
      <w:r>
        <w:rPr>
          <w:rFonts w:ascii="Calibri" w:eastAsia="Calibri" w:hAnsi="Calibri" w:cs="Calibri"/>
          <w:b/>
          <w:color w:val="276681"/>
          <w:sz w:val="54"/>
        </w:rPr>
        <w:t>renew their health coverage.</w:t>
      </w:r>
      <w:r w:rsidR="00802DA6" w:rsidRPr="00802DA6">
        <w:rPr>
          <w:noProof/>
        </w:rPr>
        <w:t xml:space="preserve"> </w:t>
      </w:r>
      <w:r w:rsidR="00802DA6">
        <w:rPr>
          <w:noProof/>
        </w:rPr>
        <mc:AlternateContent>
          <mc:Choice Requires="wpg">
            <w:drawing>
              <wp:inline distT="0" distB="0" distL="0" distR="0" wp14:anchorId="077AC0F6" wp14:editId="71CDD98A">
                <wp:extent cx="6620510" cy="3641874"/>
                <wp:effectExtent l="0" t="0" r="8890" b="0"/>
                <wp:docPr id="1921" name="Group 1921" descr="Pictures of people are shown here."/>
                <wp:cNvGraphicFramePr/>
                <a:graphic xmlns:a="http://schemas.openxmlformats.org/drawingml/2006/main">
                  <a:graphicData uri="http://schemas.microsoft.com/office/word/2010/wordprocessingGroup">
                    <wpg:wgp>
                      <wpg:cNvGrpSpPr/>
                      <wpg:grpSpPr>
                        <a:xfrm>
                          <a:off x="0" y="0"/>
                          <a:ext cx="6620510" cy="3641874"/>
                          <a:chOff x="0" y="0"/>
                          <a:chExt cx="7086602" cy="3898342"/>
                        </a:xfrm>
                      </wpg:grpSpPr>
                      <wps:wsp>
                        <wps:cNvPr id="2044" name="Shape 2044"/>
                        <wps:cNvSpPr/>
                        <wps:spPr>
                          <a:xfrm>
                            <a:off x="0" y="1202868"/>
                            <a:ext cx="2260600" cy="2695474"/>
                          </a:xfrm>
                          <a:custGeom>
                            <a:avLst/>
                            <a:gdLst/>
                            <a:ahLst/>
                            <a:cxnLst/>
                            <a:rect l="0" t="0" r="0" b="0"/>
                            <a:pathLst>
                              <a:path w="2260600" h="2695474">
                                <a:moveTo>
                                  <a:pt x="0" y="0"/>
                                </a:moveTo>
                                <a:lnTo>
                                  <a:pt x="2260600" y="0"/>
                                </a:lnTo>
                                <a:lnTo>
                                  <a:pt x="2260600" y="2695474"/>
                                </a:lnTo>
                                <a:lnTo>
                                  <a:pt x="0" y="2695474"/>
                                </a:lnTo>
                                <a:lnTo>
                                  <a:pt x="0" y="0"/>
                                </a:lnTo>
                              </a:path>
                            </a:pathLst>
                          </a:custGeom>
                          <a:ln w="0" cap="flat">
                            <a:miter lim="100000"/>
                          </a:ln>
                        </wps:spPr>
                        <wps:style>
                          <a:lnRef idx="0">
                            <a:srgbClr val="000000">
                              <a:alpha val="0"/>
                            </a:srgbClr>
                          </a:lnRef>
                          <a:fillRef idx="1">
                            <a:srgbClr val="305D59"/>
                          </a:fillRef>
                          <a:effectRef idx="0">
                            <a:scrgbClr r="0" g="0" b="0"/>
                          </a:effectRef>
                          <a:fontRef idx="none"/>
                        </wps:style>
                        <wps:bodyPr/>
                      </wps:wsp>
                      <pic:pic xmlns:pic="http://schemas.openxmlformats.org/drawingml/2006/picture">
                        <pic:nvPicPr>
                          <pic:cNvPr id="2015" name="Picture 2015"/>
                          <pic:cNvPicPr/>
                        </pic:nvPicPr>
                        <pic:blipFill>
                          <a:blip r:embed="rId14"/>
                          <a:stretch>
                            <a:fillRect/>
                          </a:stretch>
                        </pic:blipFill>
                        <pic:spPr>
                          <a:xfrm>
                            <a:off x="-4571" y="1198613"/>
                            <a:ext cx="2264664" cy="2700528"/>
                          </a:xfrm>
                          <a:prstGeom prst="rect">
                            <a:avLst/>
                          </a:prstGeom>
                        </pic:spPr>
                      </pic:pic>
                      <wps:wsp>
                        <wps:cNvPr id="2045" name="Shape 2045"/>
                        <wps:cNvSpPr/>
                        <wps:spPr>
                          <a:xfrm>
                            <a:off x="4826000" y="1188174"/>
                            <a:ext cx="2260600" cy="2695474"/>
                          </a:xfrm>
                          <a:custGeom>
                            <a:avLst/>
                            <a:gdLst/>
                            <a:ahLst/>
                            <a:cxnLst/>
                            <a:rect l="0" t="0" r="0" b="0"/>
                            <a:pathLst>
                              <a:path w="2260600" h="2695474">
                                <a:moveTo>
                                  <a:pt x="0" y="0"/>
                                </a:moveTo>
                                <a:lnTo>
                                  <a:pt x="2260600" y="0"/>
                                </a:lnTo>
                                <a:lnTo>
                                  <a:pt x="2260600" y="2695474"/>
                                </a:lnTo>
                                <a:lnTo>
                                  <a:pt x="0" y="2695474"/>
                                </a:lnTo>
                                <a:lnTo>
                                  <a:pt x="0" y="0"/>
                                </a:lnTo>
                              </a:path>
                            </a:pathLst>
                          </a:custGeom>
                          <a:ln w="0" cap="flat">
                            <a:miter lim="100000"/>
                          </a:ln>
                        </wps:spPr>
                        <wps:style>
                          <a:lnRef idx="0">
                            <a:srgbClr val="000000">
                              <a:alpha val="0"/>
                            </a:srgbClr>
                          </a:lnRef>
                          <a:fillRef idx="1">
                            <a:srgbClr val="305D59"/>
                          </a:fillRef>
                          <a:effectRef idx="0">
                            <a:scrgbClr r="0" g="0" b="0"/>
                          </a:effectRef>
                          <a:fontRef idx="none"/>
                        </wps:style>
                        <wps:bodyPr/>
                      </wps:wsp>
                      <pic:pic xmlns:pic="http://schemas.openxmlformats.org/drawingml/2006/picture">
                        <pic:nvPicPr>
                          <pic:cNvPr id="2017" name="Picture 2017"/>
                          <pic:cNvPicPr/>
                        </pic:nvPicPr>
                        <pic:blipFill>
                          <a:blip r:embed="rId15"/>
                          <a:stretch>
                            <a:fillRect/>
                          </a:stretch>
                        </pic:blipFill>
                        <pic:spPr>
                          <a:xfrm>
                            <a:off x="4821428" y="1186421"/>
                            <a:ext cx="2264664" cy="2697480"/>
                          </a:xfrm>
                          <a:prstGeom prst="rect">
                            <a:avLst/>
                          </a:prstGeom>
                        </pic:spPr>
                      </pic:pic>
                      <wps:wsp>
                        <wps:cNvPr id="2046" name="Shape 2046"/>
                        <wps:cNvSpPr/>
                        <wps:spPr>
                          <a:xfrm>
                            <a:off x="2413000" y="1202868"/>
                            <a:ext cx="2260600" cy="2695474"/>
                          </a:xfrm>
                          <a:custGeom>
                            <a:avLst/>
                            <a:gdLst/>
                            <a:ahLst/>
                            <a:cxnLst/>
                            <a:rect l="0" t="0" r="0" b="0"/>
                            <a:pathLst>
                              <a:path w="2260600" h="2695474">
                                <a:moveTo>
                                  <a:pt x="0" y="0"/>
                                </a:moveTo>
                                <a:lnTo>
                                  <a:pt x="2260600" y="0"/>
                                </a:lnTo>
                                <a:lnTo>
                                  <a:pt x="2260600" y="2695474"/>
                                </a:lnTo>
                                <a:lnTo>
                                  <a:pt x="0" y="2695474"/>
                                </a:lnTo>
                                <a:lnTo>
                                  <a:pt x="0" y="0"/>
                                </a:lnTo>
                              </a:path>
                            </a:pathLst>
                          </a:custGeom>
                          <a:ln w="0" cap="flat">
                            <a:miter lim="100000"/>
                          </a:ln>
                        </wps:spPr>
                        <wps:style>
                          <a:lnRef idx="0">
                            <a:srgbClr val="000000">
                              <a:alpha val="0"/>
                            </a:srgbClr>
                          </a:lnRef>
                          <a:fillRef idx="1">
                            <a:srgbClr val="305D59"/>
                          </a:fillRef>
                          <a:effectRef idx="0">
                            <a:scrgbClr r="0" g="0" b="0"/>
                          </a:effectRef>
                          <a:fontRef idx="none"/>
                        </wps:style>
                        <wps:bodyPr/>
                      </wps:wsp>
                      <pic:pic xmlns:pic="http://schemas.openxmlformats.org/drawingml/2006/picture">
                        <pic:nvPicPr>
                          <pic:cNvPr id="2016" name="Picture 2016"/>
                          <pic:cNvPicPr/>
                        </pic:nvPicPr>
                        <pic:blipFill>
                          <a:blip r:embed="rId16"/>
                          <a:stretch>
                            <a:fillRect/>
                          </a:stretch>
                        </pic:blipFill>
                        <pic:spPr>
                          <a:xfrm>
                            <a:off x="2408428" y="1198613"/>
                            <a:ext cx="2264664" cy="2700528"/>
                          </a:xfrm>
                          <a:prstGeom prst="rect">
                            <a:avLst/>
                          </a:prstGeom>
                        </pic:spPr>
                      </pic:pic>
                      <wps:wsp>
                        <wps:cNvPr id="55" name="Shape 55"/>
                        <wps:cNvSpPr/>
                        <wps:spPr>
                          <a:xfrm>
                            <a:off x="2146787" y="241727"/>
                            <a:ext cx="649846" cy="478574"/>
                          </a:xfrm>
                          <a:custGeom>
                            <a:avLst/>
                            <a:gdLst/>
                            <a:ahLst/>
                            <a:cxnLst/>
                            <a:rect l="0" t="0" r="0" b="0"/>
                            <a:pathLst>
                              <a:path w="649846" h="478574">
                                <a:moveTo>
                                  <a:pt x="239306" y="0"/>
                                </a:moveTo>
                                <a:cubicBezTo>
                                  <a:pt x="400698" y="0"/>
                                  <a:pt x="454228" y="137770"/>
                                  <a:pt x="456438" y="143637"/>
                                </a:cubicBezTo>
                                <a:cubicBezTo>
                                  <a:pt x="459969" y="153073"/>
                                  <a:pt x="459626" y="163322"/>
                                  <a:pt x="455460" y="172504"/>
                                </a:cubicBezTo>
                                <a:cubicBezTo>
                                  <a:pt x="451282" y="181673"/>
                                  <a:pt x="443789" y="188684"/>
                                  <a:pt x="434353" y="192214"/>
                                </a:cubicBezTo>
                                <a:cubicBezTo>
                                  <a:pt x="414960" y="199504"/>
                                  <a:pt x="393192" y="189674"/>
                                  <a:pt x="385826" y="170294"/>
                                </a:cubicBezTo>
                                <a:cubicBezTo>
                                  <a:pt x="384340" y="166472"/>
                                  <a:pt x="347713" y="75476"/>
                                  <a:pt x="239306" y="75476"/>
                                </a:cubicBezTo>
                                <a:cubicBezTo>
                                  <a:pt x="163944" y="75476"/>
                                  <a:pt x="89738" y="140881"/>
                                  <a:pt x="80518" y="215443"/>
                                </a:cubicBezTo>
                                <a:cubicBezTo>
                                  <a:pt x="75197" y="258458"/>
                                  <a:pt x="91211" y="302616"/>
                                  <a:pt x="126835" y="343141"/>
                                </a:cubicBezTo>
                                <a:cubicBezTo>
                                  <a:pt x="176073" y="399174"/>
                                  <a:pt x="240868" y="406171"/>
                                  <a:pt x="286550" y="402184"/>
                                </a:cubicBezTo>
                                <a:cubicBezTo>
                                  <a:pt x="395580" y="392633"/>
                                  <a:pt x="512928" y="313741"/>
                                  <a:pt x="578549" y="205842"/>
                                </a:cubicBezTo>
                                <a:cubicBezTo>
                                  <a:pt x="583794" y="197231"/>
                                  <a:pt x="592074" y="191173"/>
                                  <a:pt x="601866" y="188785"/>
                                </a:cubicBezTo>
                                <a:cubicBezTo>
                                  <a:pt x="611657" y="186398"/>
                                  <a:pt x="621792" y="187973"/>
                                  <a:pt x="630403" y="193218"/>
                                </a:cubicBezTo>
                                <a:cubicBezTo>
                                  <a:pt x="639013" y="198450"/>
                                  <a:pt x="645071" y="206731"/>
                                  <a:pt x="647459" y="216522"/>
                                </a:cubicBezTo>
                                <a:cubicBezTo>
                                  <a:pt x="649846" y="226314"/>
                                  <a:pt x="648272" y="236449"/>
                                  <a:pt x="643039" y="245059"/>
                                </a:cubicBezTo>
                                <a:cubicBezTo>
                                  <a:pt x="565531" y="372478"/>
                                  <a:pt x="424917" y="465836"/>
                                  <a:pt x="293116" y="477355"/>
                                </a:cubicBezTo>
                                <a:cubicBezTo>
                                  <a:pt x="283921" y="478168"/>
                                  <a:pt x="274688" y="478574"/>
                                  <a:pt x="265709" y="478574"/>
                                </a:cubicBezTo>
                                <a:cubicBezTo>
                                  <a:pt x="188113" y="478574"/>
                                  <a:pt x="118669" y="448170"/>
                                  <a:pt x="70142" y="392976"/>
                                </a:cubicBezTo>
                                <a:cubicBezTo>
                                  <a:pt x="6655" y="320726"/>
                                  <a:pt x="0" y="251511"/>
                                  <a:pt x="5613" y="206172"/>
                                </a:cubicBezTo>
                                <a:cubicBezTo>
                                  <a:pt x="19444" y="94412"/>
                                  <a:pt x="126467" y="0"/>
                                  <a:pt x="239306" y="0"/>
                                </a:cubicBezTo>
                                <a:close/>
                              </a:path>
                            </a:pathLst>
                          </a:custGeom>
                          <a:ln w="0" cap="flat">
                            <a:miter lim="100000"/>
                          </a:ln>
                        </wps:spPr>
                        <wps:style>
                          <a:lnRef idx="0">
                            <a:srgbClr val="000000">
                              <a:alpha val="0"/>
                            </a:srgbClr>
                          </a:lnRef>
                          <a:fillRef idx="1">
                            <a:srgbClr val="49AEDB"/>
                          </a:fillRef>
                          <a:effectRef idx="0">
                            <a:scrgbClr r="0" g="0" b="0"/>
                          </a:effectRef>
                          <a:fontRef idx="none"/>
                        </wps:style>
                        <wps:bodyPr/>
                      </wps:wsp>
                      <wps:wsp>
                        <wps:cNvPr id="56" name="Shape 56"/>
                        <wps:cNvSpPr/>
                        <wps:spPr>
                          <a:xfrm>
                            <a:off x="2445908" y="0"/>
                            <a:ext cx="116237" cy="232454"/>
                          </a:xfrm>
                          <a:custGeom>
                            <a:avLst/>
                            <a:gdLst/>
                            <a:ahLst/>
                            <a:cxnLst/>
                            <a:rect l="0" t="0" r="0" b="0"/>
                            <a:pathLst>
                              <a:path w="116237" h="232454">
                                <a:moveTo>
                                  <a:pt x="116166" y="0"/>
                                </a:moveTo>
                                <a:lnTo>
                                  <a:pt x="116237" y="0"/>
                                </a:lnTo>
                                <a:lnTo>
                                  <a:pt x="116237" y="75471"/>
                                </a:lnTo>
                                <a:lnTo>
                                  <a:pt x="116230" y="75470"/>
                                </a:lnTo>
                                <a:cubicBezTo>
                                  <a:pt x="93764" y="75470"/>
                                  <a:pt x="75476" y="93745"/>
                                  <a:pt x="75476" y="116224"/>
                                </a:cubicBezTo>
                                <a:cubicBezTo>
                                  <a:pt x="75476" y="138703"/>
                                  <a:pt x="93764" y="156991"/>
                                  <a:pt x="116230" y="156991"/>
                                </a:cubicBezTo>
                                <a:lnTo>
                                  <a:pt x="116237" y="156990"/>
                                </a:lnTo>
                                <a:lnTo>
                                  <a:pt x="116237" y="232454"/>
                                </a:lnTo>
                                <a:lnTo>
                                  <a:pt x="116230" y="232454"/>
                                </a:lnTo>
                                <a:cubicBezTo>
                                  <a:pt x="52146" y="232454"/>
                                  <a:pt x="0" y="180321"/>
                                  <a:pt x="0" y="116224"/>
                                </a:cubicBezTo>
                                <a:cubicBezTo>
                                  <a:pt x="0" y="60150"/>
                                  <a:pt x="39924" y="13217"/>
                                  <a:pt x="92837" y="2359"/>
                                </a:cubicBezTo>
                                <a:lnTo>
                                  <a:pt x="116166" y="0"/>
                                </a:lnTo>
                                <a:close/>
                              </a:path>
                            </a:pathLst>
                          </a:custGeom>
                          <a:ln w="0" cap="flat">
                            <a:miter lim="100000"/>
                          </a:ln>
                        </wps:spPr>
                        <wps:style>
                          <a:lnRef idx="0">
                            <a:srgbClr val="000000">
                              <a:alpha val="0"/>
                            </a:srgbClr>
                          </a:lnRef>
                          <a:fillRef idx="1">
                            <a:srgbClr val="49AEDB"/>
                          </a:fillRef>
                          <a:effectRef idx="0">
                            <a:scrgbClr r="0" g="0" b="0"/>
                          </a:effectRef>
                          <a:fontRef idx="none"/>
                        </wps:style>
                        <wps:bodyPr/>
                      </wps:wsp>
                      <wps:wsp>
                        <wps:cNvPr id="57" name="Shape 57"/>
                        <wps:cNvSpPr/>
                        <wps:spPr>
                          <a:xfrm>
                            <a:off x="2562145" y="0"/>
                            <a:ext cx="116237" cy="232454"/>
                          </a:xfrm>
                          <a:custGeom>
                            <a:avLst/>
                            <a:gdLst/>
                            <a:ahLst/>
                            <a:cxnLst/>
                            <a:rect l="0" t="0" r="0" b="0"/>
                            <a:pathLst>
                              <a:path w="116237" h="232454">
                                <a:moveTo>
                                  <a:pt x="0" y="0"/>
                                </a:moveTo>
                                <a:lnTo>
                                  <a:pt x="58" y="0"/>
                                </a:lnTo>
                                <a:lnTo>
                                  <a:pt x="23391" y="2359"/>
                                </a:lnTo>
                                <a:cubicBezTo>
                                  <a:pt x="76312" y="13217"/>
                                  <a:pt x="116237" y="60150"/>
                                  <a:pt x="116237" y="116224"/>
                                </a:cubicBezTo>
                                <a:cubicBezTo>
                                  <a:pt x="116237" y="172309"/>
                                  <a:pt x="76312" y="219234"/>
                                  <a:pt x="23391" y="230089"/>
                                </a:cubicBezTo>
                                <a:lnTo>
                                  <a:pt x="0" y="232454"/>
                                </a:lnTo>
                                <a:lnTo>
                                  <a:pt x="0" y="156990"/>
                                </a:lnTo>
                                <a:lnTo>
                                  <a:pt x="15847" y="153782"/>
                                </a:lnTo>
                                <a:cubicBezTo>
                                  <a:pt x="30474" y="147585"/>
                                  <a:pt x="40761" y="133083"/>
                                  <a:pt x="40761" y="116224"/>
                                </a:cubicBezTo>
                                <a:cubicBezTo>
                                  <a:pt x="40761" y="99365"/>
                                  <a:pt x="30474" y="84870"/>
                                  <a:pt x="15847" y="78676"/>
                                </a:cubicBezTo>
                                <a:lnTo>
                                  <a:pt x="0" y="75471"/>
                                </a:lnTo>
                                <a:lnTo>
                                  <a:pt x="0" y="0"/>
                                </a:lnTo>
                                <a:close/>
                              </a:path>
                            </a:pathLst>
                          </a:custGeom>
                          <a:ln w="0" cap="flat">
                            <a:miter lim="100000"/>
                          </a:ln>
                        </wps:spPr>
                        <wps:style>
                          <a:lnRef idx="0">
                            <a:srgbClr val="000000">
                              <a:alpha val="0"/>
                            </a:srgbClr>
                          </a:lnRef>
                          <a:fillRef idx="1">
                            <a:srgbClr val="49AEDB"/>
                          </a:fillRef>
                          <a:effectRef idx="0">
                            <a:scrgbClr r="0" g="0" b="0"/>
                          </a:effectRef>
                          <a:fontRef idx="none"/>
                        </wps:style>
                        <wps:bodyPr/>
                      </wps:wsp>
                      <wps:wsp>
                        <wps:cNvPr id="58" name="Shape 58"/>
                        <wps:cNvSpPr/>
                        <wps:spPr>
                          <a:xfrm>
                            <a:off x="2381094" y="241728"/>
                            <a:ext cx="621830" cy="744732"/>
                          </a:xfrm>
                          <a:custGeom>
                            <a:avLst/>
                            <a:gdLst/>
                            <a:ahLst/>
                            <a:cxnLst/>
                            <a:rect l="0" t="0" r="0" b="0"/>
                            <a:pathLst>
                              <a:path w="621830" h="744732">
                                <a:moveTo>
                                  <a:pt x="368592" y="0"/>
                                </a:moveTo>
                                <a:cubicBezTo>
                                  <a:pt x="457581" y="0"/>
                                  <a:pt x="546392" y="58991"/>
                                  <a:pt x="584568" y="143446"/>
                                </a:cubicBezTo>
                                <a:cubicBezTo>
                                  <a:pt x="621830" y="225882"/>
                                  <a:pt x="604761" y="316840"/>
                                  <a:pt x="537731" y="393001"/>
                                </a:cubicBezTo>
                                <a:cubicBezTo>
                                  <a:pt x="405295" y="543446"/>
                                  <a:pt x="221120" y="726123"/>
                                  <a:pt x="213347" y="733819"/>
                                </a:cubicBezTo>
                                <a:cubicBezTo>
                                  <a:pt x="212915" y="734238"/>
                                  <a:pt x="212458" y="734619"/>
                                  <a:pt x="212014" y="735013"/>
                                </a:cubicBezTo>
                                <a:cubicBezTo>
                                  <a:pt x="211569" y="735419"/>
                                  <a:pt x="211138" y="735825"/>
                                  <a:pt x="210680" y="736206"/>
                                </a:cubicBezTo>
                                <a:cubicBezTo>
                                  <a:pt x="210248" y="736575"/>
                                  <a:pt x="209778" y="736879"/>
                                  <a:pt x="209321" y="737222"/>
                                </a:cubicBezTo>
                                <a:cubicBezTo>
                                  <a:pt x="208775" y="737629"/>
                                  <a:pt x="208255" y="738061"/>
                                  <a:pt x="207683" y="738429"/>
                                </a:cubicBezTo>
                                <a:cubicBezTo>
                                  <a:pt x="207289" y="738695"/>
                                  <a:pt x="206883" y="738911"/>
                                  <a:pt x="206477" y="739165"/>
                                </a:cubicBezTo>
                                <a:cubicBezTo>
                                  <a:pt x="205829" y="739559"/>
                                  <a:pt x="205181" y="739978"/>
                                  <a:pt x="204521" y="740334"/>
                                </a:cubicBezTo>
                                <a:cubicBezTo>
                                  <a:pt x="204165" y="740512"/>
                                  <a:pt x="203809" y="740664"/>
                                  <a:pt x="203454" y="740829"/>
                                </a:cubicBezTo>
                                <a:cubicBezTo>
                                  <a:pt x="202705" y="741210"/>
                                  <a:pt x="201968" y="741578"/>
                                  <a:pt x="201193" y="741896"/>
                                </a:cubicBezTo>
                                <a:cubicBezTo>
                                  <a:pt x="200876" y="742036"/>
                                  <a:pt x="200533" y="742125"/>
                                  <a:pt x="200203" y="742251"/>
                                </a:cubicBezTo>
                                <a:cubicBezTo>
                                  <a:pt x="199390" y="742556"/>
                                  <a:pt x="198577" y="742874"/>
                                  <a:pt x="197752" y="743128"/>
                                </a:cubicBezTo>
                                <a:cubicBezTo>
                                  <a:pt x="197396" y="743229"/>
                                  <a:pt x="197028" y="743306"/>
                                  <a:pt x="196672" y="743395"/>
                                </a:cubicBezTo>
                                <a:cubicBezTo>
                                  <a:pt x="195847" y="743623"/>
                                  <a:pt x="195034" y="743852"/>
                                  <a:pt x="194183" y="744017"/>
                                </a:cubicBezTo>
                                <a:cubicBezTo>
                                  <a:pt x="193688" y="744118"/>
                                  <a:pt x="193167" y="744169"/>
                                  <a:pt x="192646" y="744245"/>
                                </a:cubicBezTo>
                                <a:cubicBezTo>
                                  <a:pt x="191948" y="744347"/>
                                  <a:pt x="191249" y="744487"/>
                                  <a:pt x="190538" y="744550"/>
                                </a:cubicBezTo>
                                <a:lnTo>
                                  <a:pt x="186959" y="744732"/>
                                </a:lnTo>
                                <a:lnTo>
                                  <a:pt x="186607" y="744732"/>
                                </a:lnTo>
                                <a:lnTo>
                                  <a:pt x="185750" y="744690"/>
                                </a:lnTo>
                                <a:cubicBezTo>
                                  <a:pt x="184848" y="744664"/>
                                  <a:pt x="183947" y="744639"/>
                                  <a:pt x="183058" y="744550"/>
                                </a:cubicBezTo>
                                <a:cubicBezTo>
                                  <a:pt x="182207" y="744474"/>
                                  <a:pt x="181381" y="744322"/>
                                  <a:pt x="180556" y="744182"/>
                                </a:cubicBezTo>
                                <a:cubicBezTo>
                                  <a:pt x="180175" y="744118"/>
                                  <a:pt x="179781" y="744093"/>
                                  <a:pt x="179400" y="744017"/>
                                </a:cubicBezTo>
                                <a:cubicBezTo>
                                  <a:pt x="178486" y="743839"/>
                                  <a:pt x="177584" y="743598"/>
                                  <a:pt x="176695" y="743344"/>
                                </a:cubicBezTo>
                                <a:cubicBezTo>
                                  <a:pt x="176416" y="743267"/>
                                  <a:pt x="176124" y="743217"/>
                                  <a:pt x="175844" y="743128"/>
                                </a:cubicBezTo>
                                <a:cubicBezTo>
                                  <a:pt x="174980" y="742874"/>
                                  <a:pt x="174142" y="742544"/>
                                  <a:pt x="173291" y="742226"/>
                                </a:cubicBezTo>
                                <a:cubicBezTo>
                                  <a:pt x="172999" y="742112"/>
                                  <a:pt x="172682" y="742023"/>
                                  <a:pt x="172390" y="741896"/>
                                </a:cubicBezTo>
                                <a:cubicBezTo>
                                  <a:pt x="171615" y="741578"/>
                                  <a:pt x="170853" y="741197"/>
                                  <a:pt x="170091" y="740816"/>
                                </a:cubicBezTo>
                                <a:cubicBezTo>
                                  <a:pt x="169748" y="740651"/>
                                  <a:pt x="169405" y="740512"/>
                                  <a:pt x="169075" y="740334"/>
                                </a:cubicBezTo>
                                <a:cubicBezTo>
                                  <a:pt x="168389" y="739966"/>
                                  <a:pt x="167729" y="739546"/>
                                  <a:pt x="167056" y="739140"/>
                                </a:cubicBezTo>
                                <a:cubicBezTo>
                                  <a:pt x="166675" y="738899"/>
                                  <a:pt x="166281" y="738683"/>
                                  <a:pt x="165913" y="738442"/>
                                </a:cubicBezTo>
                                <a:cubicBezTo>
                                  <a:pt x="165303" y="738035"/>
                                  <a:pt x="164732" y="737578"/>
                                  <a:pt x="164135" y="737134"/>
                                </a:cubicBezTo>
                                <a:cubicBezTo>
                                  <a:pt x="163741" y="736829"/>
                                  <a:pt x="163322" y="736549"/>
                                  <a:pt x="162928" y="736219"/>
                                </a:cubicBezTo>
                                <a:cubicBezTo>
                                  <a:pt x="162382" y="735775"/>
                                  <a:pt x="161861" y="735279"/>
                                  <a:pt x="161341" y="734809"/>
                                </a:cubicBezTo>
                                <a:cubicBezTo>
                                  <a:pt x="160985" y="734466"/>
                                  <a:pt x="160604" y="734162"/>
                                  <a:pt x="160249" y="733819"/>
                                </a:cubicBezTo>
                                <a:lnTo>
                                  <a:pt x="159995" y="733565"/>
                                </a:lnTo>
                                <a:cubicBezTo>
                                  <a:pt x="159995" y="733565"/>
                                  <a:pt x="159982" y="733552"/>
                                  <a:pt x="159969" y="733552"/>
                                </a:cubicBezTo>
                                <a:cubicBezTo>
                                  <a:pt x="159969" y="733552"/>
                                  <a:pt x="159969" y="733539"/>
                                  <a:pt x="159957" y="733539"/>
                                </a:cubicBezTo>
                                <a:lnTo>
                                  <a:pt x="14910" y="589979"/>
                                </a:lnTo>
                                <a:cubicBezTo>
                                  <a:pt x="127" y="575335"/>
                                  <a:pt x="0" y="551396"/>
                                  <a:pt x="14630" y="536600"/>
                                </a:cubicBezTo>
                                <a:cubicBezTo>
                                  <a:pt x="21730" y="529438"/>
                                  <a:pt x="31191" y="525463"/>
                                  <a:pt x="41262" y="525412"/>
                                </a:cubicBezTo>
                                <a:cubicBezTo>
                                  <a:pt x="51232" y="525374"/>
                                  <a:pt x="60846" y="529234"/>
                                  <a:pt x="68008" y="536334"/>
                                </a:cubicBezTo>
                                <a:lnTo>
                                  <a:pt x="186665" y="653783"/>
                                </a:lnTo>
                                <a:cubicBezTo>
                                  <a:pt x="243129" y="597091"/>
                                  <a:pt x="378752" y="459384"/>
                                  <a:pt x="481076" y="343128"/>
                                </a:cubicBezTo>
                                <a:cubicBezTo>
                                  <a:pt x="528333" y="289433"/>
                                  <a:pt x="540664" y="229565"/>
                                  <a:pt x="515785" y="174536"/>
                                </a:cubicBezTo>
                                <a:cubicBezTo>
                                  <a:pt x="489852" y="117132"/>
                                  <a:pt x="427939" y="75476"/>
                                  <a:pt x="368592" y="75476"/>
                                </a:cubicBezTo>
                                <a:cubicBezTo>
                                  <a:pt x="260020" y="75476"/>
                                  <a:pt x="223545" y="166484"/>
                                  <a:pt x="222047" y="170371"/>
                                </a:cubicBezTo>
                                <a:cubicBezTo>
                                  <a:pt x="214554" y="189700"/>
                                  <a:pt x="192722" y="199441"/>
                                  <a:pt x="173380" y="192075"/>
                                </a:cubicBezTo>
                                <a:cubicBezTo>
                                  <a:pt x="154038" y="184696"/>
                                  <a:pt x="144208" y="162966"/>
                                  <a:pt x="151460" y="143637"/>
                                </a:cubicBezTo>
                                <a:cubicBezTo>
                                  <a:pt x="153657" y="137770"/>
                                  <a:pt x="207162" y="0"/>
                                  <a:pt x="368592" y="0"/>
                                </a:cubicBezTo>
                                <a:close/>
                              </a:path>
                            </a:pathLst>
                          </a:custGeom>
                          <a:ln w="0" cap="flat">
                            <a:miter lim="100000"/>
                          </a:ln>
                        </wps:spPr>
                        <wps:style>
                          <a:lnRef idx="0">
                            <a:srgbClr val="000000">
                              <a:alpha val="0"/>
                            </a:srgbClr>
                          </a:lnRef>
                          <a:fillRef idx="1">
                            <a:srgbClr val="FAB82E"/>
                          </a:fillRef>
                          <a:effectRef idx="0">
                            <a:scrgbClr r="0" g="0" b="0"/>
                          </a:effectRef>
                          <a:fontRef idx="none"/>
                        </wps:style>
                        <wps:bodyPr/>
                      </wps:wsp>
                      <wps:wsp>
                        <wps:cNvPr id="59" name="Rectangle 59"/>
                        <wps:cNvSpPr/>
                        <wps:spPr>
                          <a:xfrm>
                            <a:off x="3127580" y="189554"/>
                            <a:ext cx="1490069" cy="494448"/>
                          </a:xfrm>
                          <a:prstGeom prst="rect">
                            <a:avLst/>
                          </a:prstGeom>
                          <a:ln>
                            <a:noFill/>
                          </a:ln>
                        </wps:spPr>
                        <wps:txbx>
                          <w:txbxContent>
                            <w:p w14:paraId="6BEBC47D" w14:textId="77777777" w:rsidR="00802DA6" w:rsidRDefault="00802DA6" w:rsidP="00802DA6">
                              <w:r>
                                <w:rPr>
                                  <w:rFonts w:ascii="Calibri" w:eastAsia="Calibri" w:hAnsi="Calibri" w:cs="Calibri"/>
                                  <w:b/>
                                  <w:color w:val="075A82"/>
                                  <w:w w:val="108"/>
                                  <w:sz w:val="47"/>
                                </w:rPr>
                                <w:t>Act</w:t>
                              </w:r>
                              <w:r>
                                <w:rPr>
                                  <w:rFonts w:ascii="Calibri" w:eastAsia="Calibri" w:hAnsi="Calibri" w:cs="Calibri"/>
                                  <w:b/>
                                  <w:color w:val="075A82"/>
                                  <w:spacing w:val="-12"/>
                                  <w:w w:val="108"/>
                                  <w:sz w:val="47"/>
                                </w:rPr>
                                <w:t xml:space="preserve"> </w:t>
                              </w:r>
                              <w:r>
                                <w:rPr>
                                  <w:rFonts w:ascii="Calibri" w:eastAsia="Calibri" w:hAnsi="Calibri" w:cs="Calibri"/>
                                  <w:b/>
                                  <w:color w:val="075A82"/>
                                  <w:w w:val="108"/>
                                  <w:sz w:val="47"/>
                                </w:rPr>
                                <w:t>now.</w:t>
                              </w:r>
                            </w:p>
                          </w:txbxContent>
                        </wps:txbx>
                        <wps:bodyPr horzOverflow="overflow" vert="horz" lIns="0" tIns="0" rIns="0" bIns="0" rtlCol="0">
                          <a:noAutofit/>
                        </wps:bodyPr>
                      </wps:wsp>
                      <wps:wsp>
                        <wps:cNvPr id="60" name="Rectangle 60"/>
                        <wps:cNvSpPr/>
                        <wps:spPr>
                          <a:xfrm>
                            <a:off x="3127580" y="450385"/>
                            <a:ext cx="2397006" cy="494448"/>
                          </a:xfrm>
                          <a:prstGeom prst="rect">
                            <a:avLst/>
                          </a:prstGeom>
                          <a:ln>
                            <a:noFill/>
                          </a:ln>
                        </wps:spPr>
                        <wps:txbx>
                          <w:txbxContent>
                            <w:p w14:paraId="4EDDD503" w14:textId="77777777" w:rsidR="00802DA6" w:rsidRDefault="00802DA6" w:rsidP="00802DA6">
                              <w:r>
                                <w:rPr>
                                  <w:rFonts w:ascii="Calibri" w:eastAsia="Calibri" w:hAnsi="Calibri" w:cs="Calibri"/>
                                  <w:b/>
                                  <w:color w:val="075A82"/>
                                  <w:w w:val="113"/>
                                  <w:sz w:val="47"/>
                                </w:rPr>
                                <w:t>Stay</w:t>
                              </w:r>
                              <w:r>
                                <w:rPr>
                                  <w:rFonts w:ascii="Calibri" w:eastAsia="Calibri" w:hAnsi="Calibri" w:cs="Calibri"/>
                                  <w:b/>
                                  <w:color w:val="075A82"/>
                                  <w:spacing w:val="-12"/>
                                  <w:w w:val="113"/>
                                  <w:sz w:val="47"/>
                                </w:rPr>
                                <w:t xml:space="preserve"> </w:t>
                              </w:r>
                              <w:r>
                                <w:rPr>
                                  <w:rFonts w:ascii="Calibri" w:eastAsia="Calibri" w:hAnsi="Calibri" w:cs="Calibri"/>
                                  <w:b/>
                                  <w:color w:val="075A82"/>
                                  <w:w w:val="113"/>
                                  <w:sz w:val="47"/>
                                </w:rPr>
                                <w:t>covered.</w:t>
                              </w:r>
                            </w:p>
                          </w:txbxContent>
                        </wps:txbx>
                        <wps:bodyPr horzOverflow="overflow" vert="horz" lIns="0" tIns="0" rIns="0" bIns="0" rtlCol="0">
                          <a:noAutofit/>
                        </wps:bodyPr>
                      </wps:wsp>
                    </wpg:wgp>
                  </a:graphicData>
                </a:graphic>
              </wp:inline>
            </w:drawing>
          </mc:Choice>
          <mc:Fallback>
            <w:pict>
              <v:group w14:anchorId="077AC0F6" id="Group 1921" o:spid="_x0000_s1026" alt="Pictures of people are shown here." style="width:521.3pt;height:286.75pt;mso-position-horizontal-relative:char;mso-position-vertical-relative:line" coordsize="70866,3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">
                <v:shape id="Shape 2044" o:spid="_x0000_s1027" style="position:absolute;top:12028;width:22606;height:26955;visibility:visible;mso-wrap-style:square;v-text-anchor:top" coordsize="2260600,269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" path="m,l2260600,r,2695474l,2695474,,e" fillcolor="#305d59" stroked="f" strokeweight="0">
                  <v:stroke miterlimit="1" joinstyle="miter"/>
                  <v:path arrowok="t" textboxrect="0,0,2260600,26954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5" o:spid="_x0000_s1028" type="#_x0000_t75" style="position:absolute;left:-45;top:11986;width:22645;height:2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">
                  <v:imagedata r:id="rId17" o:title=""/>
                </v:shape>
                <v:shape id="Shape 2045" o:spid="_x0000_s1029" style="position:absolute;left:48260;top:11881;width:22606;height:26955;visibility:visible;mso-wrap-style:square;v-text-anchor:top" coordsize="2260600,269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" path="m,l2260600,r,2695474l,2695474,,e" fillcolor="#305d59" stroked="f" strokeweight="0">
                  <v:stroke miterlimit="1" joinstyle="miter"/>
                  <v:path arrowok="t" textboxrect="0,0,2260600,2695474"/>
                </v:shape>
                <v:shape id="Picture 2017" o:spid="_x0000_s1030" type="#_x0000_t75" style="position:absolute;left:48214;top:11864;width:22646;height:2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">
                  <v:imagedata r:id="rId18" o:title=""/>
                </v:shape>
                <v:shape id="Shape 2046" o:spid="_x0000_s1031" style="position:absolute;left:24130;top:12028;width:22606;height:26955;visibility:visible;mso-wrap-style:square;v-text-anchor:top" coordsize="2260600,269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" path="m,l2260600,r,2695474l,2695474,,e" fillcolor="#305d59" stroked="f" strokeweight="0">
                  <v:stroke miterlimit="1" joinstyle="miter"/>
                  <v:path arrowok="t" textboxrect="0,0,2260600,2695474"/>
                </v:shape>
                <v:shape id="Picture 2016" o:spid="_x0000_s1032" type="#_x0000_t75" style="position:absolute;left:24084;top:11986;width:22646;height:2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">
                  <v:imagedata r:id="rId19" o:title=""/>
                </v:shape>
                <v:shape id="Shape 55" o:spid="_x0000_s1033" style="position:absolute;left:21467;top:2417;width:6499;height:4786;visibility:visible;mso-wrap-style:square;v-text-anchor:top" coordsize="649846,47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" path="m239306,c400698,,454228,137770,456438,143637v3531,9436,3188,19685,-978,28867c451282,181673,443789,188684,434353,192214v-19393,7290,-41161,-2540,-48527,-21920c384340,166472,347713,75476,239306,75476v-75362,,-149568,65405,-158788,139967c75197,258458,91211,302616,126835,343141v49238,56033,114033,63030,159715,59043c395580,392633,512928,313741,578549,205842v5245,-8611,13525,-14669,23317,-17057c611657,186398,621792,187973,630403,193218v8610,5232,14668,13513,17056,23304c649846,226314,648272,236449,643039,245059,565531,372478,424917,465836,293116,477355v-9195,813,-18428,1219,-27407,1219c188113,478574,118669,448170,70142,392976,6655,320726,,251511,5613,206172,19444,94412,126467,,239306,xe" fillcolor="#49aedb" stroked="f" strokeweight="0">
                  <v:stroke miterlimit="1" joinstyle="miter"/>
                  <v:path arrowok="t" textboxrect="0,0,649846,478574"/>
                </v:shape>
                <v:shape id="Shape 56" o:spid="_x0000_s1034" style="position:absolute;left:24459;width:1162;height:2324;visibility:visible;mso-wrap-style:square;v-text-anchor:top" coordsize="116237,2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" path="m116166,r71,l116237,75471r-7,-1c93764,75470,75476,93745,75476,116224v,22479,18288,40767,40754,40767l116237,156990r,75464l116230,232454c52146,232454,,180321,,116224,,60150,39924,13217,92837,2359l116166,xe" fillcolor="#49aedb" stroked="f" strokeweight="0">
                  <v:stroke miterlimit="1" joinstyle="miter"/>
                  <v:path arrowok="t" textboxrect="0,0,116237,232454"/>
                </v:shape>
                <v:shape id="Shape 57" o:spid="_x0000_s1035" style="position:absolute;left:25621;width:1162;height:2324;visibility:visible;mso-wrap-style:square;v-text-anchor:top" coordsize="116237,2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" path="m,l58,,23391,2359v52921,10858,92846,57791,92846,113865c116237,172309,76312,219234,23391,230089l,232454,,156990r15847,-3208c30474,147585,40761,133083,40761,116224,40761,99365,30474,84870,15847,78676l,75471,,xe" fillcolor="#49aedb" stroked="f" strokeweight="0">
                  <v:stroke miterlimit="1" joinstyle="miter"/>
                  <v:path arrowok="t" textboxrect="0,0,116237,232454"/>
                </v:shape>
                <v:shape id="Shape 58" o:spid="_x0000_s1036" style="position:absolute;left:23810;top:2417;width:6219;height:7447;visibility:visible;mso-wrap-style:square;v-text-anchor:top" coordsize="621830,74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" path="m368592,v88989,,177800,58991,215976,143446c621830,225882,604761,316840,537731,393001,405295,543446,221120,726123,213347,733819v-432,419,-889,800,-1333,1194c211569,735419,211138,735825,210680,736206v-432,369,-902,673,-1359,1016c208775,737629,208255,738061,207683,738429v-394,266,-800,482,-1206,736c205829,739559,205181,739978,204521,740334v-356,178,-712,330,-1067,495c202705,741210,201968,741578,201193,741896v-317,140,-660,229,-990,355c199390,742556,198577,742874,197752,743128v-356,101,-724,178,-1080,267c195847,743623,195034,743852,194183,744017v-495,101,-1016,152,-1537,228c191948,744347,191249,744487,190538,744550r-3579,182l186607,744732r-857,-42c184848,744664,183947,744639,183058,744550v-851,-76,-1677,-228,-2502,-368c180175,744118,179781,744093,179400,744017v-914,-178,-1816,-419,-2705,-673c176416,743267,176124,743217,175844,743128v-864,-254,-1702,-584,-2553,-902c172999,742112,172682,742023,172390,741896v-775,-318,-1537,-699,-2299,-1080c169748,740651,169405,740512,169075,740334v-686,-368,-1346,-788,-2019,-1194c166675,738899,166281,738683,165913,738442v-610,-407,-1181,-864,-1778,-1308c163741,736829,163322,736549,162928,736219v-546,-444,-1067,-940,-1587,-1410c160985,734466,160604,734162,160249,733819r-254,-254c159995,733565,159982,733552,159969,733552v,,,-13,-12,-13l14910,589979c127,575335,,551396,14630,536600v7100,-7162,16561,-11137,26632,-11188c51232,525374,60846,529234,68008,536334l186665,653783c243129,597091,378752,459384,481076,343128v47257,-53695,59588,-113563,34709,-168592c489852,117132,427939,75476,368592,75476v-108572,,-145047,91008,-146545,94895c214554,189700,192722,199441,173380,192075v-19342,-7379,-29172,-29109,-21920,-48438c153657,137770,207162,,368592,xe" fillcolor="#fab82e" stroked="f" strokeweight="0">
                  <v:stroke miterlimit="1" joinstyle="miter"/>
                  <v:path arrowok="t" textboxrect="0,0,621830,744732"/>
                </v:shape>
                <v:rect id="Rectangle 59" o:spid="_x0000_s1037" style="position:absolute;left:31275;top:1895;width:14901;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EBC47D" w14:textId="77777777" w:rsidR="00802DA6" w:rsidRDefault="00802DA6" w:rsidP="00802DA6">
                        <w:r>
                          <w:rPr>
                            <w:rFonts w:ascii="Calibri" w:eastAsia="Calibri" w:hAnsi="Calibri" w:cs="Calibri"/>
                            <w:b/>
                            <w:color w:val="075A82"/>
                            <w:w w:val="108"/>
                            <w:sz w:val="47"/>
                          </w:rPr>
                          <w:t>Act</w:t>
                        </w:r>
                        <w:r>
                          <w:rPr>
                            <w:rFonts w:ascii="Calibri" w:eastAsia="Calibri" w:hAnsi="Calibri" w:cs="Calibri"/>
                            <w:b/>
                            <w:color w:val="075A82"/>
                            <w:spacing w:val="-12"/>
                            <w:w w:val="108"/>
                            <w:sz w:val="47"/>
                          </w:rPr>
                          <w:t xml:space="preserve"> </w:t>
                        </w:r>
                        <w:r>
                          <w:rPr>
                            <w:rFonts w:ascii="Calibri" w:eastAsia="Calibri" w:hAnsi="Calibri" w:cs="Calibri"/>
                            <w:b/>
                            <w:color w:val="075A82"/>
                            <w:w w:val="108"/>
                            <w:sz w:val="47"/>
                          </w:rPr>
                          <w:t>now.</w:t>
                        </w:r>
                      </w:p>
                    </w:txbxContent>
                  </v:textbox>
                </v:rect>
                <v:rect id="Rectangle 60" o:spid="_x0000_s1038" style="position:absolute;left:31275;top:4503;width:23970;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EDDD503" w14:textId="77777777" w:rsidR="00802DA6" w:rsidRDefault="00802DA6" w:rsidP="00802DA6">
                        <w:r>
                          <w:rPr>
                            <w:rFonts w:ascii="Calibri" w:eastAsia="Calibri" w:hAnsi="Calibri" w:cs="Calibri"/>
                            <w:b/>
                            <w:color w:val="075A82"/>
                            <w:w w:val="113"/>
                            <w:sz w:val="47"/>
                          </w:rPr>
                          <w:t>Stay</w:t>
                        </w:r>
                        <w:r>
                          <w:rPr>
                            <w:rFonts w:ascii="Calibri" w:eastAsia="Calibri" w:hAnsi="Calibri" w:cs="Calibri"/>
                            <w:b/>
                            <w:color w:val="075A82"/>
                            <w:spacing w:val="-12"/>
                            <w:w w:val="113"/>
                            <w:sz w:val="47"/>
                          </w:rPr>
                          <w:t xml:space="preserve"> </w:t>
                        </w:r>
                        <w:r>
                          <w:rPr>
                            <w:rFonts w:ascii="Calibri" w:eastAsia="Calibri" w:hAnsi="Calibri" w:cs="Calibri"/>
                            <w:b/>
                            <w:color w:val="075A82"/>
                            <w:w w:val="113"/>
                            <w:sz w:val="47"/>
                          </w:rPr>
                          <w:t>covered.</w:t>
                        </w:r>
                      </w:p>
                    </w:txbxContent>
                  </v:textbox>
                </v:rect>
                <w10:anchorlock/>
              </v:group>
            </w:pict>
          </mc:Fallback>
        </mc:AlternateContent>
      </w:r>
    </w:p>
    <w:tbl>
      <w:tblPr>
        <w:tblStyle w:val="TableGrid"/>
        <w:tblW w:w="0" w:type="auto"/>
        <w:tblInd w:w="-95" w:type="dxa"/>
        <w:tblLook w:val="04A0" w:firstRow="1" w:lastRow="0" w:firstColumn="1" w:lastColumn="0" w:noHBand="0" w:noVBand="1"/>
      </w:tblPr>
      <w:tblGrid>
        <w:gridCol w:w="5208"/>
        <w:gridCol w:w="5208"/>
      </w:tblGrid>
      <w:tr w:rsidR="00A80D3A" w14:paraId="6DECDF89" w14:textId="77777777" w:rsidTr="00A80D3A">
        <w:tc>
          <w:tcPr>
            <w:tcW w:w="10416" w:type="dxa"/>
            <w:gridSpan w:val="2"/>
          </w:tcPr>
          <w:p w14:paraId="6853B252" w14:textId="5931FEC5" w:rsidR="00A80D3A" w:rsidRDefault="00A80D3A">
            <w:pPr>
              <w:ind w:right="125"/>
              <w:jc w:val="center"/>
              <w:rPr>
                <w:rFonts w:ascii="Calibri" w:eastAsia="Calibri" w:hAnsi="Calibri" w:cs="Calibri"/>
                <w:b/>
                <w:color w:val="495F85"/>
                <w:sz w:val="36"/>
              </w:rPr>
            </w:pPr>
            <w:r>
              <w:tab/>
            </w:r>
            <w:r w:rsidRPr="00A80D3A">
              <w:rPr>
                <w:rFonts w:ascii="Calibri" w:eastAsia="Calibri" w:hAnsi="Calibri" w:cs="Calibri"/>
                <w:b/>
                <w:color w:val="495F85"/>
                <w:sz w:val="36"/>
              </w:rPr>
              <w:t>What you need to do now</w:t>
            </w:r>
          </w:p>
        </w:tc>
      </w:tr>
      <w:tr w:rsidR="00A80D3A" w14:paraId="1867C814" w14:textId="77777777" w:rsidTr="00A80D3A">
        <w:tc>
          <w:tcPr>
            <w:tcW w:w="5208" w:type="dxa"/>
          </w:tcPr>
          <w:p w14:paraId="3E0EFC0F" w14:textId="0FD24106" w:rsidR="00A80D3A" w:rsidRPr="00A80D3A" w:rsidRDefault="00A80D3A" w:rsidP="00A80D3A">
            <w:pPr>
              <w:tabs>
                <w:tab w:val="left" w:pos="-20"/>
              </w:tabs>
              <w:ind w:right="125" w:hanging="20"/>
              <w:rPr>
                <w:rFonts w:asciiTheme="minorHAnsi" w:eastAsia="Calibri" w:hAnsiTheme="minorHAnsi" w:cstheme="minorHAnsi"/>
                <w:b/>
                <w:color w:val="9BBB59" w:themeColor="accent3"/>
                <w:sz w:val="30"/>
                <w:szCs w:val="30"/>
              </w:rPr>
            </w:pPr>
            <w:r w:rsidRPr="00EA1179">
              <w:rPr>
                <w:rFonts w:ascii="Segoe UI Symbol" w:eastAsia="Calibri" w:hAnsi="Segoe UI Symbol" w:cs="Segoe UI Symbol"/>
                <w:bCs/>
                <w:color w:val="9BBB59" w:themeColor="accent3"/>
                <w:sz w:val="30"/>
                <w:szCs w:val="30"/>
              </w:rPr>
              <w:t>➊</w:t>
            </w:r>
            <w:r w:rsidRPr="00A80D3A">
              <w:rPr>
                <w:rFonts w:asciiTheme="minorHAnsi" w:eastAsia="Calibri" w:hAnsiTheme="minorHAnsi" w:cstheme="minorHAnsi"/>
                <w:b/>
                <w:color w:val="9BBB59" w:themeColor="accent3"/>
                <w:sz w:val="30"/>
                <w:szCs w:val="30"/>
              </w:rPr>
              <w:t xml:space="preserve"> Make sure MassHealth has your </w:t>
            </w:r>
            <w:r>
              <w:rPr>
                <w:rFonts w:asciiTheme="minorHAnsi" w:eastAsia="Calibri" w:hAnsiTheme="minorHAnsi" w:cstheme="minorHAnsi"/>
                <w:b/>
                <w:color w:val="9BBB59" w:themeColor="accent3"/>
                <w:sz w:val="30"/>
                <w:szCs w:val="30"/>
              </w:rPr>
              <w:t xml:space="preserve">                     </w:t>
            </w:r>
            <w:r w:rsidRPr="00A80D3A">
              <w:rPr>
                <w:rFonts w:asciiTheme="minorHAnsi" w:eastAsia="Calibri" w:hAnsiTheme="minorHAnsi" w:cstheme="minorHAnsi"/>
                <w:b/>
                <w:color w:val="9BBB59" w:themeColor="accent3"/>
                <w:sz w:val="30"/>
                <w:szCs w:val="30"/>
              </w:rPr>
              <w:t>most up to date address, phone number, and email so you do not miss important information and notices from MassHealth.</w:t>
            </w:r>
          </w:p>
          <w:p w14:paraId="5FE8B000" w14:textId="77777777" w:rsidR="00A80D3A" w:rsidRPr="00BF42B0" w:rsidRDefault="00A80D3A" w:rsidP="00A80D3A">
            <w:pPr>
              <w:ind w:right="125"/>
              <w:rPr>
                <w:rFonts w:asciiTheme="minorHAnsi" w:eastAsia="Calibri" w:hAnsiTheme="minorHAnsi" w:cstheme="minorHAnsi"/>
                <w:bCs/>
              </w:rPr>
            </w:pPr>
            <w:r w:rsidRPr="00BF42B0">
              <w:rPr>
                <w:rFonts w:asciiTheme="minorHAnsi" w:eastAsia="Calibri" w:hAnsiTheme="minorHAnsi" w:cstheme="minorHAnsi"/>
                <w:bCs/>
              </w:rPr>
              <w:t xml:space="preserve">If we are not able to contact you, your coverage </w:t>
            </w:r>
          </w:p>
          <w:p w14:paraId="33486C41" w14:textId="7A01B3B3" w:rsidR="00A80D3A" w:rsidRPr="00A80D3A" w:rsidRDefault="00A80D3A" w:rsidP="00A80D3A">
            <w:pPr>
              <w:ind w:right="125"/>
              <w:rPr>
                <w:rFonts w:asciiTheme="minorHAnsi" w:eastAsia="Calibri" w:hAnsiTheme="minorHAnsi" w:cstheme="minorHAnsi"/>
                <w:b/>
              </w:rPr>
            </w:pPr>
            <w:r w:rsidRPr="00BF42B0">
              <w:rPr>
                <w:rFonts w:asciiTheme="minorHAnsi" w:eastAsia="Calibri" w:hAnsiTheme="minorHAnsi" w:cstheme="minorHAnsi"/>
                <w:bCs/>
              </w:rPr>
              <w:t>may change or you may lose your coverage during your renewal.</w:t>
            </w:r>
          </w:p>
        </w:tc>
        <w:tc>
          <w:tcPr>
            <w:tcW w:w="5208" w:type="dxa"/>
          </w:tcPr>
          <w:p w14:paraId="5CFB8C3A" w14:textId="62AB121F" w:rsidR="00A80D3A" w:rsidRPr="00A80D3A" w:rsidRDefault="00A80D3A" w:rsidP="00A80D3A">
            <w:pPr>
              <w:autoSpaceDE w:val="0"/>
              <w:autoSpaceDN w:val="0"/>
              <w:adjustRightInd w:val="0"/>
              <w:spacing w:after="40" w:line="221" w:lineRule="atLeast"/>
              <w:rPr>
                <w:rFonts w:asciiTheme="minorHAnsi" w:eastAsia="ITC Zapf Dingbats Std" w:hAnsiTheme="minorHAnsi" w:cs="Gilroy"/>
                <w:color w:val="9BBB59" w:themeColor="accent3"/>
                <w:sz w:val="30"/>
                <w:szCs w:val="30"/>
              </w:rPr>
            </w:pPr>
            <w:r w:rsidRPr="00A80D3A">
              <w:rPr>
                <w:rFonts w:ascii="Segoe UI Symbol" w:eastAsia="ITC Zapf Dingbats Std" w:hAnsi="Segoe UI Symbol" w:cs="Segoe UI Symbol"/>
                <w:color w:val="9BBB59" w:themeColor="accent3"/>
                <w:sz w:val="30"/>
                <w:szCs w:val="30"/>
              </w:rPr>
              <w:t>➋</w:t>
            </w:r>
            <w:r w:rsidRPr="00A80D3A">
              <w:rPr>
                <w:rFonts w:asciiTheme="minorHAnsi" w:eastAsia="ITC Zapf Dingbats Std" w:hAnsiTheme="minorHAnsi" w:cs="ITC Zapf Dingbats Std"/>
                <w:color w:val="9BBB59" w:themeColor="accent3"/>
                <w:sz w:val="30"/>
                <w:szCs w:val="30"/>
              </w:rPr>
              <w:t xml:space="preserve"> </w:t>
            </w:r>
            <w:r w:rsidRPr="00A80D3A">
              <w:rPr>
                <w:rFonts w:asciiTheme="minorHAnsi" w:eastAsia="ITC Zapf Dingbats Std" w:hAnsiTheme="minorHAnsi" w:cs="Gilroy"/>
                <w:b/>
                <w:bCs/>
                <w:color w:val="9BBB59" w:themeColor="accent3"/>
                <w:sz w:val="30"/>
                <w:szCs w:val="30"/>
              </w:rPr>
              <w:t>Report any household changes. These include a new job, address, changes to your income, disability status, or pregnancy.</w:t>
            </w:r>
          </w:p>
          <w:p w14:paraId="4DBD7207" w14:textId="714C1C89" w:rsidR="002D7B21" w:rsidRPr="00BF42B0" w:rsidRDefault="00A80D3A" w:rsidP="00A80D3A">
            <w:pPr>
              <w:ind w:right="125"/>
              <w:rPr>
                <w:rFonts w:asciiTheme="minorHAnsi" w:eastAsia="ITC Zapf Dingbats Std" w:hAnsiTheme="minorHAnsi" w:cs="Gilroy"/>
                <w:color w:val="211D1E"/>
              </w:rPr>
            </w:pPr>
            <w:r w:rsidRPr="00BF42B0">
              <w:rPr>
                <w:rFonts w:asciiTheme="minorHAnsi" w:eastAsia="ITC Zapf Dingbats Std" w:hAnsiTheme="minorHAnsi" w:cs="Gilroy"/>
                <w:color w:val="211D1E"/>
              </w:rPr>
              <w:t xml:space="preserve">Update your information and report changes using your MA Login Account at </w:t>
            </w:r>
            <w:hyperlink r:id="rId20" w:history="1">
              <w:r w:rsidR="002D7B21" w:rsidRPr="00BF42B0">
                <w:rPr>
                  <w:rStyle w:val="Hyperlink"/>
                  <w:rFonts w:asciiTheme="minorHAnsi" w:eastAsia="ITC Zapf Dingbats Std" w:hAnsiTheme="minorHAnsi" w:cs="Gilroy"/>
                </w:rPr>
                <w:t>www.mahix.org/individual</w:t>
              </w:r>
            </w:hyperlink>
            <w:r w:rsidR="002D7B21" w:rsidRPr="00BF42B0">
              <w:rPr>
                <w:rFonts w:asciiTheme="minorHAnsi" w:eastAsia="ITC Zapf Dingbats Std" w:hAnsiTheme="minorHAnsi" w:cs="Gilroy"/>
                <w:color w:val="211D1E"/>
              </w:rPr>
              <w:t>.</w:t>
            </w:r>
          </w:p>
          <w:p w14:paraId="7C6DB939" w14:textId="0FEFB3AD" w:rsidR="00A80D3A" w:rsidRPr="002D7B21" w:rsidRDefault="00A80D3A" w:rsidP="00A80D3A">
            <w:pPr>
              <w:ind w:right="125"/>
              <w:rPr>
                <w:rFonts w:asciiTheme="minorHAnsi" w:eastAsia="Calibri" w:hAnsiTheme="minorHAnsi" w:cs="Calibri"/>
                <w:b/>
                <w:bCs/>
                <w:color w:val="495F85"/>
              </w:rPr>
            </w:pPr>
          </w:p>
        </w:tc>
      </w:tr>
    </w:tbl>
    <w:p w14:paraId="46897B1E" w14:textId="77777777" w:rsidR="00A80D3A" w:rsidRPr="00630B33" w:rsidRDefault="00A80D3A">
      <w:pPr>
        <w:ind w:right="125"/>
        <w:jc w:val="center"/>
        <w:rPr>
          <w:rFonts w:ascii="Calibri" w:eastAsia="Calibri" w:hAnsi="Calibri" w:cs="Calibri"/>
          <w:b/>
          <w:color w:val="495F85"/>
          <w:sz w:val="16"/>
          <w:szCs w:val="16"/>
        </w:rPr>
      </w:pPr>
    </w:p>
    <w:p w14:paraId="0CD64A93" w14:textId="4CCBEE80" w:rsidR="00264A6F" w:rsidRDefault="00264A6F">
      <w:pPr>
        <w:ind w:right="125"/>
        <w:jc w:val="center"/>
      </w:pPr>
      <w:r>
        <w:rPr>
          <w:rFonts w:ascii="Calibri" w:eastAsia="Calibri" w:hAnsi="Calibri" w:cs="Calibri"/>
          <w:b/>
          <w:color w:val="495F85"/>
          <w:sz w:val="36"/>
        </w:rPr>
        <w:t>Don’t have an account?</w:t>
      </w:r>
    </w:p>
    <w:p w14:paraId="20F242EC" w14:textId="184AE40E" w:rsidR="009C6C50" w:rsidRDefault="00264A6F" w:rsidP="00630B33">
      <w:pPr>
        <w:spacing w:after="120"/>
        <w:ind w:left="3326" w:right="1512" w:hanging="2160"/>
        <w:jc w:val="center"/>
        <w:rPr>
          <w:rFonts w:ascii="Calibri" w:eastAsia="Calibri" w:hAnsi="Calibri" w:cs="Calibri"/>
          <w:color w:val="181717"/>
        </w:rPr>
      </w:pPr>
      <w:r>
        <w:rPr>
          <w:rFonts w:ascii="Calibri" w:eastAsia="Calibri" w:hAnsi="Calibri" w:cs="Calibri"/>
          <w:color w:val="181717"/>
        </w:rPr>
        <w:t xml:space="preserve">If you are under 65, visit </w:t>
      </w:r>
      <w:hyperlink r:id="rId21" w:history="1">
        <w:r w:rsidR="009C6C50" w:rsidRPr="00560606">
          <w:rPr>
            <w:rStyle w:val="Hyperlink"/>
            <w:rFonts w:ascii="Calibri" w:eastAsia="Calibri" w:hAnsi="Calibri" w:cs="Calibri"/>
          </w:rPr>
          <w:t xml:space="preserve">www.mass.gov/masshealthlogin </w:t>
        </w:r>
      </w:hyperlink>
      <w:r>
        <w:rPr>
          <w:rFonts w:ascii="Calibri" w:eastAsia="Calibri" w:hAnsi="Calibri" w:cs="Calibri"/>
          <w:color w:val="181717"/>
        </w:rPr>
        <w:t>or scan the Q</w:t>
      </w:r>
      <w:r w:rsidR="00BF42B0">
        <w:rPr>
          <w:rFonts w:ascii="Calibri" w:eastAsia="Calibri" w:hAnsi="Calibri" w:cs="Calibri"/>
          <w:color w:val="181717"/>
        </w:rPr>
        <w:t>R code:</w:t>
      </w:r>
    </w:p>
    <w:p w14:paraId="713969F9" w14:textId="2F03E062" w:rsidR="00A650DC" w:rsidRPr="001721D8" w:rsidRDefault="00264A6F" w:rsidP="00EA1179">
      <w:pPr>
        <w:ind w:left="3471"/>
      </w:pPr>
      <w:r>
        <w:rPr>
          <w:noProof/>
        </w:rPr>
        <w:drawing>
          <wp:inline distT="0" distB="0" distL="0" distR="0" wp14:anchorId="500DB28D" wp14:editId="01E2A4B4">
            <wp:extent cx="1252728" cy="1322832"/>
            <wp:effectExtent l="0" t="0" r="0" b="0"/>
            <wp:docPr id="2013" name="Picture 2013" descr="The QR code and the MassHealth logo are shown here.&#10;"/>
            <wp:cNvGraphicFramePr/>
            <a:graphic xmlns:a="http://schemas.openxmlformats.org/drawingml/2006/main">
              <a:graphicData uri="http://schemas.openxmlformats.org/drawingml/2006/picture">
                <pic:pic xmlns:pic="http://schemas.openxmlformats.org/drawingml/2006/picture">
                  <pic:nvPicPr>
                    <pic:cNvPr id="2013" name="Picture 2013" descr="The QR code and the MassHealth logo are shown here.&#10;"/>
                    <pic:cNvPicPr/>
                  </pic:nvPicPr>
                  <pic:blipFill>
                    <a:blip r:embed="rId22"/>
                    <a:stretch>
                      <a:fillRect/>
                    </a:stretch>
                  </pic:blipFill>
                  <pic:spPr>
                    <a:xfrm>
                      <a:off x="0" y="0"/>
                      <a:ext cx="1252728" cy="1322832"/>
                    </a:xfrm>
                    <a:prstGeom prst="rect">
                      <a:avLst/>
                    </a:prstGeom>
                  </pic:spPr>
                </pic:pic>
              </a:graphicData>
            </a:graphic>
          </wp:inline>
        </w:drawing>
      </w:r>
    </w:p>
    <w:sectPr w:rsidR="00A650DC" w:rsidRPr="001721D8" w:rsidSect="00630B33">
      <w:headerReference w:type="default" r:id="rId23"/>
      <w:pgSz w:w="12240" w:h="15840" w:code="1"/>
      <w:pgMar w:top="510" w:right="907" w:bottom="720" w:left="907" w:header="27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57941" w14:textId="77777777" w:rsidR="004F5506" w:rsidRDefault="004F5506" w:rsidP="00492602">
      <w:r>
        <w:separator/>
      </w:r>
    </w:p>
  </w:endnote>
  <w:endnote w:type="continuationSeparator" w:id="0">
    <w:p w14:paraId="3C74A2F4" w14:textId="77777777" w:rsidR="004F5506" w:rsidRDefault="004F5506"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TC Zapf Dingbats Std">
    <w:altName w:val="ITC Zapf Dingbats Std"/>
    <w:panose1 w:val="00000000000000000000"/>
    <w:charset w:val="81"/>
    <w:family w:val="auto"/>
    <w:notTrueType/>
    <w:pitch w:val="default"/>
    <w:sig w:usb0="00000001" w:usb1="09060000" w:usb2="00000010" w:usb3="00000000" w:csb0="00080000" w:csb1="00000000"/>
  </w:font>
  <w:font w:name="Gilroy">
    <w:altName w:val="Gilro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C352" w14:textId="77777777" w:rsidR="006C7CDA" w:rsidRDefault="006C7CDA" w:rsidP="006C7CD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2897FDED" w14:textId="77777777" w:rsidR="006C7CDA" w:rsidRPr="00E95805" w:rsidRDefault="00122242" w:rsidP="006C7CDA">
    <w:pPr>
      <w:pStyle w:val="Footer"/>
      <w:jc w:val="center"/>
    </w:pPr>
    <w:hyperlink r:id="rId1" w:history="1">
      <w:r w:rsidR="006C7CDA" w:rsidRPr="00386AF8">
        <w:rPr>
          <w:rStyle w:val="Hyperlink"/>
          <w:rFonts w:ascii="Arial" w:hAnsi="Arial" w:cs="Arial"/>
          <w:iCs/>
          <w:sz w:val="18"/>
          <w:szCs w:val="18"/>
        </w:rPr>
        <w:t>PharmFactsMA@Conduent.com</w:t>
      </w:r>
    </w:hyperlink>
    <w:r w:rsidR="006C7CDA" w:rsidRPr="00B47C1C">
      <w:rPr>
        <w:rStyle w:val="Hyperlink"/>
        <w:rFonts w:ascii="Arial" w:hAnsi="Arial" w:cs="Arial"/>
        <w:iCs/>
        <w:sz w:val="18"/>
        <w:szCs w:val="18"/>
        <w:u w:val="none"/>
      </w:rPr>
      <w:t>.</w:t>
    </w:r>
  </w:p>
  <w:p w14:paraId="080F3C14" w14:textId="613FA08A" w:rsidR="00637A67" w:rsidRPr="006C7CDA" w:rsidRDefault="00637A67" w:rsidP="006C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CD08D" w14:textId="77777777" w:rsidR="004F5506" w:rsidRDefault="004F5506" w:rsidP="00492602">
      <w:r>
        <w:separator/>
      </w:r>
    </w:p>
  </w:footnote>
  <w:footnote w:type="continuationSeparator" w:id="0">
    <w:p w14:paraId="2E5C0415" w14:textId="77777777" w:rsidR="004F5506" w:rsidRDefault="004F5506"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DF9" w14:textId="5EF9DFAF"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 Number</w:t>
    </w:r>
    <w:r w:rsidRPr="00A16163">
      <w:rPr>
        <w:color w:val="auto"/>
        <w:sz w:val="18"/>
        <w:szCs w:val="18"/>
      </w:rPr>
      <w:t xml:space="preserve"> </w:t>
    </w:r>
    <w:r w:rsidR="00A16163" w:rsidRPr="00A16163">
      <w:rPr>
        <w:color w:val="auto"/>
        <w:sz w:val="18"/>
        <w:szCs w:val="18"/>
      </w:rPr>
      <w:t>194</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876D" w14:textId="7860AD83" w:rsidR="00630B33" w:rsidRDefault="00630B33" w:rsidP="00630B33">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 Numbe</w:t>
    </w:r>
    <w:r w:rsidRPr="00630B33">
      <w:rPr>
        <w:color w:val="auto"/>
        <w:sz w:val="18"/>
        <w:szCs w:val="18"/>
      </w:rPr>
      <w:t>r 194</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2</w:t>
    </w:r>
  </w:p>
  <w:p w14:paraId="028926E7" w14:textId="77777777" w:rsidR="00EA1179" w:rsidRPr="00802DA6" w:rsidRDefault="00EA1179" w:rsidP="0080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6"/>
  </w:num>
  <w:num w:numId="5">
    <w:abstractNumId w:val="8"/>
  </w:num>
  <w:num w:numId="6">
    <w:abstractNumId w:val="13"/>
  </w:num>
  <w:num w:numId="7">
    <w:abstractNumId w:val="19"/>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0"/>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47C1B"/>
    <w:rsid w:val="00054839"/>
    <w:rsid w:val="00061F50"/>
    <w:rsid w:val="000713D3"/>
    <w:rsid w:val="00074014"/>
    <w:rsid w:val="00081E8E"/>
    <w:rsid w:val="000A6318"/>
    <w:rsid w:val="000D1502"/>
    <w:rsid w:val="00122242"/>
    <w:rsid w:val="00123D58"/>
    <w:rsid w:val="0012682D"/>
    <w:rsid w:val="001378CB"/>
    <w:rsid w:val="00137D3D"/>
    <w:rsid w:val="00140D08"/>
    <w:rsid w:val="00147437"/>
    <w:rsid w:val="00157A49"/>
    <w:rsid w:val="00171445"/>
    <w:rsid w:val="001721D8"/>
    <w:rsid w:val="0018357E"/>
    <w:rsid w:val="001864A9"/>
    <w:rsid w:val="001A125B"/>
    <w:rsid w:val="001C1481"/>
    <w:rsid w:val="001E779F"/>
    <w:rsid w:val="0021214A"/>
    <w:rsid w:val="00212477"/>
    <w:rsid w:val="00212622"/>
    <w:rsid w:val="002275AE"/>
    <w:rsid w:val="002509E9"/>
    <w:rsid w:val="0025508C"/>
    <w:rsid w:val="00264A6F"/>
    <w:rsid w:val="00274F3E"/>
    <w:rsid w:val="00276F3A"/>
    <w:rsid w:val="00286CBE"/>
    <w:rsid w:val="00291397"/>
    <w:rsid w:val="002A360F"/>
    <w:rsid w:val="002C7C67"/>
    <w:rsid w:val="002D390F"/>
    <w:rsid w:val="002D738C"/>
    <w:rsid w:val="002D7B21"/>
    <w:rsid w:val="002E2F9E"/>
    <w:rsid w:val="003152DA"/>
    <w:rsid w:val="003240F1"/>
    <w:rsid w:val="0033053B"/>
    <w:rsid w:val="00360067"/>
    <w:rsid w:val="00361733"/>
    <w:rsid w:val="0036343A"/>
    <w:rsid w:val="00372195"/>
    <w:rsid w:val="0037373E"/>
    <w:rsid w:val="00375713"/>
    <w:rsid w:val="00382054"/>
    <w:rsid w:val="003911FC"/>
    <w:rsid w:val="003B6839"/>
    <w:rsid w:val="003C45A1"/>
    <w:rsid w:val="003D3B27"/>
    <w:rsid w:val="003F533B"/>
    <w:rsid w:val="00447A5F"/>
    <w:rsid w:val="00456B5A"/>
    <w:rsid w:val="004664D3"/>
    <w:rsid w:val="00492602"/>
    <w:rsid w:val="0049423D"/>
    <w:rsid w:val="00494D38"/>
    <w:rsid w:val="004A3BAA"/>
    <w:rsid w:val="004A7395"/>
    <w:rsid w:val="004C1DAD"/>
    <w:rsid w:val="004D1BC7"/>
    <w:rsid w:val="004D79B2"/>
    <w:rsid w:val="004F5506"/>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C4C18"/>
    <w:rsid w:val="005D723D"/>
    <w:rsid w:val="005F2371"/>
    <w:rsid w:val="005F6EBD"/>
    <w:rsid w:val="00623469"/>
    <w:rsid w:val="00630B33"/>
    <w:rsid w:val="00634C49"/>
    <w:rsid w:val="00637A67"/>
    <w:rsid w:val="00644AAF"/>
    <w:rsid w:val="00650095"/>
    <w:rsid w:val="00651CA7"/>
    <w:rsid w:val="00656A01"/>
    <w:rsid w:val="00657D21"/>
    <w:rsid w:val="006615EC"/>
    <w:rsid w:val="00673F96"/>
    <w:rsid w:val="00674418"/>
    <w:rsid w:val="00674428"/>
    <w:rsid w:val="00686C26"/>
    <w:rsid w:val="00690023"/>
    <w:rsid w:val="00696F48"/>
    <w:rsid w:val="0069772F"/>
    <w:rsid w:val="006A7D28"/>
    <w:rsid w:val="006C7CDA"/>
    <w:rsid w:val="006D3B5F"/>
    <w:rsid w:val="006E0C20"/>
    <w:rsid w:val="006E22A3"/>
    <w:rsid w:val="006F35F9"/>
    <w:rsid w:val="007319D7"/>
    <w:rsid w:val="00731FAF"/>
    <w:rsid w:val="007426BF"/>
    <w:rsid w:val="00760FDF"/>
    <w:rsid w:val="007757E7"/>
    <w:rsid w:val="00781D3B"/>
    <w:rsid w:val="007A038A"/>
    <w:rsid w:val="007A41F5"/>
    <w:rsid w:val="007B2F2D"/>
    <w:rsid w:val="007B4429"/>
    <w:rsid w:val="007B7425"/>
    <w:rsid w:val="007F5417"/>
    <w:rsid w:val="00802DA6"/>
    <w:rsid w:val="00804116"/>
    <w:rsid w:val="00812480"/>
    <w:rsid w:val="00816CE2"/>
    <w:rsid w:val="00821937"/>
    <w:rsid w:val="008340D0"/>
    <w:rsid w:val="008403CA"/>
    <w:rsid w:val="008474A5"/>
    <w:rsid w:val="0085395A"/>
    <w:rsid w:val="00853F8E"/>
    <w:rsid w:val="0086142C"/>
    <w:rsid w:val="00870F52"/>
    <w:rsid w:val="00872E7F"/>
    <w:rsid w:val="00880FA9"/>
    <w:rsid w:val="008930F1"/>
    <w:rsid w:val="00893F45"/>
    <w:rsid w:val="008C5414"/>
    <w:rsid w:val="008C66D8"/>
    <w:rsid w:val="008E4B33"/>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C3981"/>
    <w:rsid w:val="009C6C50"/>
    <w:rsid w:val="009D1341"/>
    <w:rsid w:val="009D6D73"/>
    <w:rsid w:val="009D79C6"/>
    <w:rsid w:val="009F0440"/>
    <w:rsid w:val="009F0526"/>
    <w:rsid w:val="00A01DE3"/>
    <w:rsid w:val="00A06542"/>
    <w:rsid w:val="00A11371"/>
    <w:rsid w:val="00A120E1"/>
    <w:rsid w:val="00A16163"/>
    <w:rsid w:val="00A31FAA"/>
    <w:rsid w:val="00A343A9"/>
    <w:rsid w:val="00A5239C"/>
    <w:rsid w:val="00A5527E"/>
    <w:rsid w:val="00A571F6"/>
    <w:rsid w:val="00A650DC"/>
    <w:rsid w:val="00A6764A"/>
    <w:rsid w:val="00A80D3A"/>
    <w:rsid w:val="00A84255"/>
    <w:rsid w:val="00AC1AC7"/>
    <w:rsid w:val="00AD18B8"/>
    <w:rsid w:val="00AD33D5"/>
    <w:rsid w:val="00AE21FC"/>
    <w:rsid w:val="00B01BAA"/>
    <w:rsid w:val="00B07BD7"/>
    <w:rsid w:val="00B13AA5"/>
    <w:rsid w:val="00B3099B"/>
    <w:rsid w:val="00B40A71"/>
    <w:rsid w:val="00B503C7"/>
    <w:rsid w:val="00B54AB5"/>
    <w:rsid w:val="00B645C9"/>
    <w:rsid w:val="00B86F04"/>
    <w:rsid w:val="00B92C96"/>
    <w:rsid w:val="00BA64D7"/>
    <w:rsid w:val="00BA68F0"/>
    <w:rsid w:val="00BD08CA"/>
    <w:rsid w:val="00BF0DF4"/>
    <w:rsid w:val="00BF42B0"/>
    <w:rsid w:val="00C00CF2"/>
    <w:rsid w:val="00C15672"/>
    <w:rsid w:val="00C21680"/>
    <w:rsid w:val="00C31421"/>
    <w:rsid w:val="00C33753"/>
    <w:rsid w:val="00C35B94"/>
    <w:rsid w:val="00C559C9"/>
    <w:rsid w:val="00C82FA4"/>
    <w:rsid w:val="00CA0669"/>
    <w:rsid w:val="00CA1E7C"/>
    <w:rsid w:val="00CB0030"/>
    <w:rsid w:val="00CB7521"/>
    <w:rsid w:val="00CC57AC"/>
    <w:rsid w:val="00CC776C"/>
    <w:rsid w:val="00CD6918"/>
    <w:rsid w:val="00CD6D68"/>
    <w:rsid w:val="00CF2057"/>
    <w:rsid w:val="00D0584B"/>
    <w:rsid w:val="00D2695E"/>
    <w:rsid w:val="00D450C8"/>
    <w:rsid w:val="00D521FA"/>
    <w:rsid w:val="00D66801"/>
    <w:rsid w:val="00D779F2"/>
    <w:rsid w:val="00D81121"/>
    <w:rsid w:val="00D939D0"/>
    <w:rsid w:val="00DA6A55"/>
    <w:rsid w:val="00E06F7D"/>
    <w:rsid w:val="00E24139"/>
    <w:rsid w:val="00E3616D"/>
    <w:rsid w:val="00E50569"/>
    <w:rsid w:val="00E50862"/>
    <w:rsid w:val="00E60ABB"/>
    <w:rsid w:val="00E62D91"/>
    <w:rsid w:val="00E67611"/>
    <w:rsid w:val="00E67713"/>
    <w:rsid w:val="00E72DFF"/>
    <w:rsid w:val="00E92E47"/>
    <w:rsid w:val="00E9576D"/>
    <w:rsid w:val="00EA1179"/>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B530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6C7CDA"/>
    <w:rPr>
      <w:color w:val="0000FF" w:themeColor="hyperlink"/>
      <w:u w:val="single"/>
    </w:rPr>
  </w:style>
  <w:style w:type="character" w:styleId="UnresolvedMention">
    <w:name w:val="Unresolved Mention"/>
    <w:basedOn w:val="DefaultParagraphFont"/>
    <w:uiPriority w:val="99"/>
    <w:semiHidden/>
    <w:unhideWhenUsed/>
    <w:rsid w:val="005C4C18"/>
    <w:rPr>
      <w:color w:val="605E5C"/>
      <w:shd w:val="clear" w:color="auto" w:fill="E1DFDD"/>
    </w:rPr>
  </w:style>
  <w:style w:type="character" w:styleId="FollowedHyperlink">
    <w:name w:val="FollowedHyperlink"/>
    <w:basedOn w:val="DefaultParagraphFont"/>
    <w:semiHidden/>
    <w:unhideWhenUsed/>
    <w:rsid w:val="005C4C18"/>
    <w:rPr>
      <w:color w:val="800080" w:themeColor="followedHyperlink"/>
      <w:u w:val="single"/>
    </w:rPr>
  </w:style>
  <w:style w:type="table" w:customStyle="1" w:styleId="TableGrid0">
    <w:name w:val="TableGrid"/>
    <w:rsid w:val="00264A6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ass.gov/masshealthlogin%20account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ahix.org/individ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0T18:18:00Z</dcterms:created>
  <dcterms:modified xsi:type="dcterms:W3CDTF">2023-02-13T14:58:00Z</dcterms:modified>
</cp:coreProperties>
</file>